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690" w:rsidRPr="00566967" w:rsidRDefault="00B92690" w:rsidP="00B92690">
      <w:pPr>
        <w:pStyle w:val="a3"/>
        <w:tabs>
          <w:tab w:val="left" w:pos="-1800"/>
          <w:tab w:val="left" w:pos="567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 xml:space="preserve">Протокол засідання  постійної депутатської комісії </w:t>
      </w:r>
      <w:r w:rsidRPr="005669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 питань освіти, культури, молоді, фізкультури і спорту від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20 трав</w:t>
      </w:r>
      <w:r w:rsidRPr="00566967">
        <w:rPr>
          <w:rFonts w:ascii="Times New Roman" w:hAnsi="Times New Roman" w:cs="Times New Roman"/>
          <w:b/>
          <w:sz w:val="24"/>
          <w:szCs w:val="24"/>
          <w:lang w:val="uk-UA"/>
        </w:rPr>
        <w:t>ня 2020 р.</w:t>
      </w:r>
    </w:p>
    <w:p w:rsidR="00B92690" w:rsidRPr="00566967" w:rsidRDefault="00B92690" w:rsidP="00B92690">
      <w:pPr>
        <w:pStyle w:val="a3"/>
        <w:tabs>
          <w:tab w:val="left" w:pos="-1800"/>
          <w:tab w:val="left" w:pos="567"/>
        </w:tabs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92690" w:rsidRDefault="00B92690" w:rsidP="00B92690">
      <w:pPr>
        <w:pStyle w:val="a3"/>
        <w:tabs>
          <w:tab w:val="left" w:pos="-180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b/>
          <w:sz w:val="24"/>
          <w:szCs w:val="24"/>
          <w:lang w:val="uk-UA"/>
        </w:rPr>
        <w:t>м. Люботин</w:t>
      </w:r>
    </w:p>
    <w:p w:rsidR="00B92690" w:rsidRPr="00566967" w:rsidRDefault="00B92690" w:rsidP="00B92690">
      <w:pPr>
        <w:pStyle w:val="a3"/>
        <w:tabs>
          <w:tab w:val="left" w:pos="-1800"/>
          <w:tab w:val="left" w:pos="567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92690" w:rsidRPr="00566967" w:rsidRDefault="00B92690" w:rsidP="00B92690">
      <w:pPr>
        <w:pStyle w:val="a3"/>
        <w:tabs>
          <w:tab w:val="left" w:pos="-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b/>
          <w:sz w:val="24"/>
          <w:szCs w:val="24"/>
          <w:lang w:val="uk-UA"/>
        </w:rPr>
        <w:t>Присутні члени комісій: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О.</w:t>
      </w:r>
      <w:proofErr w:type="spellStart"/>
      <w:r w:rsidRPr="00566967">
        <w:rPr>
          <w:rFonts w:ascii="Times New Roman" w:hAnsi="Times New Roman" w:cs="Times New Roman"/>
          <w:sz w:val="24"/>
          <w:szCs w:val="24"/>
          <w:lang w:val="uk-UA"/>
        </w:rPr>
        <w:t>Кандаурова</w:t>
      </w:r>
      <w:proofErr w:type="spellEnd"/>
      <w:r w:rsidRPr="00566967">
        <w:rPr>
          <w:rFonts w:ascii="Times New Roman" w:hAnsi="Times New Roman" w:cs="Times New Roman"/>
          <w:sz w:val="24"/>
          <w:szCs w:val="24"/>
          <w:lang w:val="uk-UA"/>
        </w:rPr>
        <w:t>., С.</w:t>
      </w:r>
      <w:proofErr w:type="spellStart"/>
      <w:r w:rsidRPr="00566967">
        <w:rPr>
          <w:rFonts w:ascii="Times New Roman" w:hAnsi="Times New Roman" w:cs="Times New Roman"/>
          <w:sz w:val="24"/>
          <w:szCs w:val="24"/>
          <w:lang w:val="uk-UA"/>
        </w:rPr>
        <w:t>Гурін</w:t>
      </w:r>
      <w:proofErr w:type="spellEnd"/>
      <w:r w:rsidRPr="00566967">
        <w:rPr>
          <w:rFonts w:ascii="Times New Roman" w:hAnsi="Times New Roman" w:cs="Times New Roman"/>
          <w:sz w:val="24"/>
          <w:szCs w:val="24"/>
          <w:lang w:val="uk-UA"/>
        </w:rPr>
        <w:t>, І. Кудря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B926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>О. Шульга</w:t>
      </w:r>
      <w:r>
        <w:rPr>
          <w:rFonts w:ascii="Times New Roman" w:hAnsi="Times New Roman" w:cs="Times New Roman"/>
          <w:sz w:val="24"/>
          <w:szCs w:val="24"/>
          <w:lang w:val="uk-UA"/>
        </w:rPr>
        <w:t>, Д.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льбощ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92690" w:rsidRPr="00566967" w:rsidRDefault="00B92690" w:rsidP="00B92690">
      <w:pPr>
        <w:pStyle w:val="a3"/>
        <w:tabs>
          <w:tab w:val="left" w:pos="-284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ідсутні члени комісії: </w:t>
      </w:r>
    </w:p>
    <w:p w:rsidR="00B92690" w:rsidRPr="00566967" w:rsidRDefault="00B92690" w:rsidP="00B92690">
      <w:pPr>
        <w:shd w:val="clear" w:color="auto" w:fill="FFFFFF"/>
        <w:tabs>
          <w:tab w:val="left" w:pos="-284"/>
        </w:tabs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Засідання постійної депутатської  комісії</w:t>
      </w:r>
      <w:r w:rsidRPr="00566967">
        <w:rPr>
          <w:rFonts w:ascii="Times New Roman" w:hAnsi="Times New Roman" w:cs="Times New Roman"/>
          <w:b/>
          <w:spacing w:val="20"/>
          <w:sz w:val="24"/>
          <w:szCs w:val="24"/>
          <w:lang w:val="uk-UA"/>
        </w:rPr>
        <w:t xml:space="preserve"> 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відкрила депутат </w:t>
      </w:r>
      <w:proofErr w:type="spellStart"/>
      <w:r w:rsidRPr="00566967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, голова комісії з питань освіти, культури, молоді, фізкультури і спорту </w:t>
      </w:r>
      <w:proofErr w:type="spellStart"/>
      <w:r w:rsidRPr="00566967">
        <w:rPr>
          <w:rFonts w:ascii="Times New Roman" w:hAnsi="Times New Roman" w:cs="Times New Roman"/>
          <w:sz w:val="24"/>
          <w:szCs w:val="24"/>
          <w:lang w:val="uk-UA"/>
        </w:rPr>
        <w:t>Кандаурова</w:t>
      </w:r>
      <w:proofErr w:type="spellEnd"/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О.В., яка запропонувала розпочати роботу комісії.</w:t>
      </w:r>
    </w:p>
    <w:p w:rsidR="00D5476C" w:rsidRPr="00D5476C" w:rsidRDefault="00D5476C" w:rsidP="00E32D8F">
      <w:pPr>
        <w:pStyle w:val="a3"/>
        <w:numPr>
          <w:ilvl w:val="0"/>
          <w:numId w:val="21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D5476C">
        <w:rPr>
          <w:rFonts w:ascii="Times New Roman" w:hAnsi="Times New Roman" w:cs="Times New Roman"/>
          <w:bCs/>
          <w:sz w:val="24"/>
          <w:szCs w:val="24"/>
        </w:rPr>
        <w:t xml:space="preserve">Про </w:t>
      </w:r>
      <w:proofErr w:type="spellStart"/>
      <w:r w:rsidRPr="00D5476C">
        <w:rPr>
          <w:rFonts w:ascii="Times New Roman" w:hAnsi="Times New Roman" w:cs="Times New Roman"/>
          <w:bCs/>
          <w:sz w:val="24"/>
          <w:szCs w:val="24"/>
        </w:rPr>
        <w:t>виконання</w:t>
      </w:r>
      <w:proofErr w:type="spellEnd"/>
      <w:r w:rsidRPr="00D547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476C">
        <w:rPr>
          <w:rFonts w:ascii="Times New Roman" w:hAnsi="Times New Roman" w:cs="Times New Roman"/>
          <w:bCs/>
          <w:sz w:val="24"/>
          <w:szCs w:val="24"/>
        </w:rPr>
        <w:t>Програми</w:t>
      </w:r>
      <w:proofErr w:type="spellEnd"/>
      <w:r w:rsidRPr="00D5476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proofErr w:type="gramStart"/>
      <w:r w:rsidRPr="00D5476C">
        <w:rPr>
          <w:rFonts w:ascii="Times New Roman" w:hAnsi="Times New Roman" w:cs="Times New Roman"/>
          <w:bCs/>
          <w:sz w:val="24"/>
          <w:szCs w:val="24"/>
        </w:rPr>
        <w:t>соц</w:t>
      </w:r>
      <w:proofErr w:type="gramEnd"/>
      <w:r w:rsidRPr="00D5476C">
        <w:rPr>
          <w:rFonts w:ascii="Times New Roman" w:hAnsi="Times New Roman" w:cs="Times New Roman"/>
          <w:bCs/>
          <w:sz w:val="24"/>
          <w:szCs w:val="24"/>
        </w:rPr>
        <w:t>іального</w:t>
      </w:r>
      <w:proofErr w:type="spellEnd"/>
      <w:r w:rsidRPr="00D5476C">
        <w:rPr>
          <w:rFonts w:ascii="Times New Roman" w:hAnsi="Times New Roman" w:cs="Times New Roman"/>
          <w:bCs/>
          <w:sz w:val="24"/>
          <w:szCs w:val="24"/>
        </w:rPr>
        <w:t xml:space="preserve"> та </w:t>
      </w:r>
      <w:proofErr w:type="spellStart"/>
      <w:r w:rsidRPr="00D5476C">
        <w:rPr>
          <w:rFonts w:ascii="Times New Roman" w:hAnsi="Times New Roman" w:cs="Times New Roman"/>
          <w:bCs/>
          <w:sz w:val="24"/>
          <w:szCs w:val="24"/>
        </w:rPr>
        <w:t>економічного</w:t>
      </w:r>
      <w:proofErr w:type="spellEnd"/>
      <w:r w:rsidRPr="00D5476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proofErr w:type="spellStart"/>
      <w:r w:rsidRPr="00D5476C">
        <w:rPr>
          <w:rFonts w:ascii="Times New Roman" w:hAnsi="Times New Roman" w:cs="Times New Roman"/>
          <w:bCs/>
          <w:sz w:val="24"/>
          <w:szCs w:val="24"/>
        </w:rPr>
        <w:t>розвитку</w:t>
      </w:r>
      <w:proofErr w:type="spellEnd"/>
      <w:r w:rsidRPr="00D547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476C">
        <w:rPr>
          <w:rFonts w:ascii="Times New Roman" w:hAnsi="Times New Roman" w:cs="Times New Roman"/>
          <w:bCs/>
          <w:sz w:val="24"/>
          <w:szCs w:val="24"/>
        </w:rPr>
        <w:t>міста</w:t>
      </w:r>
      <w:proofErr w:type="spellEnd"/>
      <w:r w:rsidRPr="00D5476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5476C">
        <w:rPr>
          <w:rFonts w:ascii="Times New Roman" w:hAnsi="Times New Roman" w:cs="Times New Roman"/>
          <w:bCs/>
          <w:sz w:val="24"/>
          <w:szCs w:val="24"/>
        </w:rPr>
        <w:t>Люботина</w:t>
      </w:r>
      <w:proofErr w:type="spellEnd"/>
      <w:r w:rsidRPr="00D5476C">
        <w:rPr>
          <w:rFonts w:ascii="Times New Roman" w:hAnsi="Times New Roman" w:cs="Times New Roman"/>
          <w:bCs/>
          <w:sz w:val="24"/>
          <w:szCs w:val="24"/>
        </w:rPr>
        <w:t xml:space="preserve"> за</w:t>
      </w:r>
    </w:p>
    <w:p w:rsidR="00D5476C" w:rsidRDefault="00D5476C" w:rsidP="00E32D8F">
      <w:pPr>
        <w:spacing w:after="0" w:line="240" w:lineRule="auto"/>
        <w:ind w:hanging="436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</w:t>
      </w:r>
      <w:r w:rsidRPr="00D5476C">
        <w:rPr>
          <w:rFonts w:ascii="Times New Roman" w:hAnsi="Times New Roman" w:cs="Times New Roman"/>
          <w:bCs/>
          <w:sz w:val="24"/>
          <w:szCs w:val="24"/>
        </w:rPr>
        <w:t>І квартал 2020 року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</w:p>
    <w:p w:rsidR="00B92690" w:rsidRPr="00566967" w:rsidRDefault="00B92690" w:rsidP="00E32D8F">
      <w:pPr>
        <w:pStyle w:val="a3"/>
        <w:tabs>
          <w:tab w:val="left" w:pos="567"/>
          <w:tab w:val="left" w:pos="9355"/>
        </w:tabs>
        <w:spacing w:after="0" w:line="240" w:lineRule="auto"/>
        <w:ind w:left="284" w:right="-1" w:hanging="436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56696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>начальника відділу місцевого економічного розвитку Ірину КУДРЮ.</w:t>
      </w:r>
    </w:p>
    <w:p w:rsidR="00B92690" w:rsidRPr="00566967" w:rsidRDefault="00B92690" w:rsidP="00E32D8F">
      <w:pPr>
        <w:pStyle w:val="a3"/>
        <w:shd w:val="clear" w:color="auto" w:fill="FFFFFF"/>
        <w:tabs>
          <w:tab w:val="left" w:pos="567"/>
        </w:tabs>
        <w:spacing w:after="0" w:line="240" w:lineRule="auto"/>
        <w:ind w:left="284" w:right="-1" w:hanging="436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підтримати та заслухати на сесії міської ради.</w:t>
      </w:r>
    </w:p>
    <w:p w:rsidR="00B92690" w:rsidRPr="00566967" w:rsidRDefault="00B92690" w:rsidP="00E32D8F">
      <w:pPr>
        <w:pStyle w:val="a3"/>
        <w:tabs>
          <w:tab w:val="left" w:pos="567"/>
          <w:tab w:val="left" w:pos="1134"/>
        </w:tabs>
        <w:spacing w:after="0" w:line="240" w:lineRule="auto"/>
        <w:ind w:left="284" w:right="-1" w:hanging="43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сували :4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- «за», - «проти» 0, «утримались»-0.</w:t>
      </w:r>
    </w:p>
    <w:p w:rsidR="00D5476C" w:rsidRPr="00D5476C" w:rsidRDefault="00D5476C" w:rsidP="00E32D8F">
      <w:pPr>
        <w:pStyle w:val="a3"/>
        <w:numPr>
          <w:ilvl w:val="0"/>
          <w:numId w:val="21"/>
        </w:numPr>
        <w:shd w:val="clear" w:color="auto" w:fill="FFFFFF"/>
        <w:ind w:hanging="43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547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о </w:t>
      </w:r>
      <w:proofErr w:type="spellStart"/>
      <w:r w:rsidRPr="00D5476C">
        <w:rPr>
          <w:rFonts w:ascii="Times New Roman" w:hAnsi="Times New Roman" w:cs="Times New Roman"/>
          <w:bCs/>
          <w:color w:val="000000"/>
          <w:sz w:val="24"/>
          <w:szCs w:val="24"/>
        </w:rPr>
        <w:t>внесення</w:t>
      </w:r>
      <w:proofErr w:type="spellEnd"/>
      <w:r w:rsidRPr="00D547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5476C">
        <w:rPr>
          <w:rFonts w:ascii="Times New Roman" w:hAnsi="Times New Roman" w:cs="Times New Roman"/>
          <w:bCs/>
          <w:color w:val="000000"/>
          <w:sz w:val="24"/>
          <w:szCs w:val="24"/>
        </w:rPr>
        <w:t>змін</w:t>
      </w:r>
      <w:proofErr w:type="spellEnd"/>
      <w:r w:rsidRPr="00D547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 </w:t>
      </w:r>
      <w:proofErr w:type="spellStart"/>
      <w:r w:rsidRPr="00D5476C">
        <w:rPr>
          <w:rFonts w:ascii="Times New Roman" w:hAnsi="Times New Roman" w:cs="Times New Roman"/>
          <w:bCs/>
          <w:color w:val="000000"/>
          <w:sz w:val="24"/>
          <w:szCs w:val="24"/>
        </w:rPr>
        <w:t>доповнень</w:t>
      </w:r>
      <w:proofErr w:type="spellEnd"/>
      <w:r w:rsidRPr="00D547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о </w:t>
      </w:r>
      <w:proofErr w:type="spellStart"/>
      <w:r w:rsidRPr="00D5476C">
        <w:rPr>
          <w:rFonts w:ascii="Times New Roman" w:hAnsi="Times New Roman" w:cs="Times New Roman"/>
          <w:bCs/>
          <w:color w:val="000000"/>
          <w:sz w:val="24"/>
          <w:szCs w:val="24"/>
        </w:rPr>
        <w:t>Програми</w:t>
      </w:r>
      <w:proofErr w:type="spellEnd"/>
      <w:r w:rsidRPr="00D5476C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proofErr w:type="spellStart"/>
      <w:proofErr w:type="gramStart"/>
      <w:r w:rsidRPr="00D5476C">
        <w:rPr>
          <w:rFonts w:ascii="Times New Roman" w:hAnsi="Times New Roman" w:cs="Times New Roman"/>
          <w:bCs/>
          <w:color w:val="000000"/>
          <w:sz w:val="24"/>
          <w:szCs w:val="24"/>
        </w:rPr>
        <w:t>соц</w:t>
      </w:r>
      <w:proofErr w:type="gramEnd"/>
      <w:r w:rsidRPr="00D5476C">
        <w:rPr>
          <w:rFonts w:ascii="Times New Roman" w:hAnsi="Times New Roman" w:cs="Times New Roman"/>
          <w:bCs/>
          <w:color w:val="000000"/>
          <w:sz w:val="24"/>
          <w:szCs w:val="24"/>
        </w:rPr>
        <w:t>іального</w:t>
      </w:r>
      <w:proofErr w:type="spellEnd"/>
      <w:r w:rsidRPr="00D547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а </w:t>
      </w:r>
      <w:proofErr w:type="spellStart"/>
      <w:r w:rsidRPr="00D5476C">
        <w:rPr>
          <w:rFonts w:ascii="Times New Roman" w:hAnsi="Times New Roman" w:cs="Times New Roman"/>
          <w:bCs/>
          <w:color w:val="000000"/>
          <w:sz w:val="24"/>
          <w:szCs w:val="24"/>
        </w:rPr>
        <w:t>економічного</w:t>
      </w:r>
      <w:proofErr w:type="spellEnd"/>
      <w:r w:rsidRPr="00D547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5476C">
        <w:rPr>
          <w:rFonts w:ascii="Times New Roman" w:hAnsi="Times New Roman" w:cs="Times New Roman"/>
          <w:bCs/>
          <w:color w:val="000000"/>
          <w:sz w:val="24"/>
          <w:szCs w:val="24"/>
        </w:rPr>
        <w:t>розвитку</w:t>
      </w:r>
      <w:proofErr w:type="spellEnd"/>
      <w:r w:rsidRPr="00D547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5476C" w:rsidRDefault="00D5476C" w:rsidP="00E32D8F">
      <w:pPr>
        <w:pStyle w:val="a3"/>
        <w:shd w:val="clear" w:color="auto" w:fill="FFFFFF"/>
        <w:ind w:hanging="436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proofErr w:type="spellStart"/>
      <w:r w:rsidRPr="00D5476C">
        <w:rPr>
          <w:rFonts w:ascii="Times New Roman" w:hAnsi="Times New Roman" w:cs="Times New Roman"/>
          <w:bCs/>
          <w:color w:val="000000"/>
          <w:sz w:val="24"/>
          <w:szCs w:val="24"/>
        </w:rPr>
        <w:t>міста</w:t>
      </w:r>
      <w:proofErr w:type="spellEnd"/>
      <w:r w:rsidRPr="00D547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5476C">
        <w:rPr>
          <w:rFonts w:ascii="Times New Roman" w:hAnsi="Times New Roman" w:cs="Times New Roman"/>
          <w:bCs/>
          <w:color w:val="000000"/>
          <w:sz w:val="24"/>
          <w:szCs w:val="24"/>
        </w:rPr>
        <w:t>Люботина</w:t>
      </w:r>
      <w:proofErr w:type="spellEnd"/>
      <w:r w:rsidRPr="00D5476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2020 </w:t>
      </w:r>
      <w:proofErr w:type="spellStart"/>
      <w:proofErr w:type="gramStart"/>
      <w:r w:rsidRPr="00D5476C">
        <w:rPr>
          <w:rFonts w:ascii="Times New Roman" w:hAnsi="Times New Roman" w:cs="Times New Roman"/>
          <w:bCs/>
          <w:color w:val="000000"/>
          <w:sz w:val="24"/>
          <w:szCs w:val="24"/>
        </w:rPr>
        <w:t>р</w:t>
      </w:r>
      <w:proofErr w:type="gramEnd"/>
      <w:r w:rsidRPr="00D5476C">
        <w:rPr>
          <w:rFonts w:ascii="Times New Roman" w:hAnsi="Times New Roman" w:cs="Times New Roman"/>
          <w:bCs/>
          <w:color w:val="000000"/>
          <w:sz w:val="24"/>
          <w:szCs w:val="24"/>
        </w:rPr>
        <w:t>ік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>.</w:t>
      </w:r>
    </w:p>
    <w:p w:rsidR="00B92690" w:rsidRPr="00566967" w:rsidRDefault="00B92690" w:rsidP="00E32D8F">
      <w:pPr>
        <w:pStyle w:val="a3"/>
        <w:tabs>
          <w:tab w:val="left" w:pos="567"/>
          <w:tab w:val="left" w:pos="9355"/>
        </w:tabs>
        <w:spacing w:after="0" w:line="240" w:lineRule="auto"/>
        <w:ind w:left="284" w:right="-1" w:hanging="436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56696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>начальника відділу місцевого економічного розвитку Ірину КУДРЮ.</w:t>
      </w:r>
    </w:p>
    <w:p w:rsidR="00B92690" w:rsidRPr="00566967" w:rsidRDefault="00B92690" w:rsidP="00E32D8F">
      <w:pPr>
        <w:pStyle w:val="a3"/>
        <w:shd w:val="clear" w:color="auto" w:fill="FFFFFF"/>
        <w:tabs>
          <w:tab w:val="left" w:pos="567"/>
        </w:tabs>
        <w:spacing w:after="0" w:line="240" w:lineRule="auto"/>
        <w:ind w:left="284" w:right="-1" w:hanging="436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підтримати та заслухати на сесії міської ради.</w:t>
      </w:r>
    </w:p>
    <w:p w:rsidR="00E32D8F" w:rsidRDefault="00B92690" w:rsidP="00E32D8F">
      <w:pPr>
        <w:pStyle w:val="a3"/>
        <w:tabs>
          <w:tab w:val="left" w:pos="567"/>
          <w:tab w:val="left" w:pos="1134"/>
        </w:tabs>
        <w:spacing w:after="0" w:line="240" w:lineRule="auto"/>
        <w:ind w:left="284" w:right="-1" w:hanging="43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сували :4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- «за», - «проти» 0, «утримались»-0.</w:t>
      </w:r>
    </w:p>
    <w:p w:rsidR="00F507FA" w:rsidRPr="00E32D8F" w:rsidRDefault="00E32D8F" w:rsidP="00E32D8F">
      <w:pPr>
        <w:pStyle w:val="a3"/>
        <w:numPr>
          <w:ilvl w:val="0"/>
          <w:numId w:val="21"/>
        </w:numPr>
        <w:tabs>
          <w:tab w:val="left" w:pos="567"/>
          <w:tab w:val="left" w:pos="1134"/>
        </w:tabs>
        <w:spacing w:after="0" w:line="240" w:lineRule="auto"/>
        <w:ind w:right="-1" w:hanging="43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F507FA" w:rsidRPr="00E32D8F">
        <w:rPr>
          <w:rFonts w:ascii="Times New Roman" w:hAnsi="Times New Roman" w:cs="Times New Roman"/>
        </w:rPr>
        <w:t xml:space="preserve">Про </w:t>
      </w:r>
      <w:proofErr w:type="spellStart"/>
      <w:r w:rsidR="00F507FA" w:rsidRPr="00E32D8F">
        <w:rPr>
          <w:rFonts w:ascii="Times New Roman" w:hAnsi="Times New Roman" w:cs="Times New Roman"/>
        </w:rPr>
        <w:t>внесення</w:t>
      </w:r>
      <w:proofErr w:type="spellEnd"/>
      <w:r w:rsidR="00F507FA" w:rsidRPr="00E32D8F">
        <w:rPr>
          <w:rFonts w:ascii="Times New Roman" w:hAnsi="Times New Roman" w:cs="Times New Roman"/>
        </w:rPr>
        <w:t xml:space="preserve"> </w:t>
      </w:r>
      <w:proofErr w:type="spellStart"/>
      <w:r w:rsidR="00F507FA" w:rsidRPr="00E32D8F">
        <w:rPr>
          <w:rFonts w:ascii="Times New Roman" w:hAnsi="Times New Roman" w:cs="Times New Roman"/>
        </w:rPr>
        <w:t>доповнення</w:t>
      </w:r>
      <w:proofErr w:type="spellEnd"/>
      <w:r w:rsidR="00F507FA" w:rsidRPr="00E32D8F">
        <w:rPr>
          <w:rFonts w:ascii="Times New Roman" w:hAnsi="Times New Roman" w:cs="Times New Roman"/>
        </w:rPr>
        <w:t xml:space="preserve"> до Заходів Програми </w:t>
      </w:r>
      <w:proofErr w:type="gramStart"/>
      <w:r w:rsidR="00F507FA" w:rsidRPr="00E32D8F">
        <w:rPr>
          <w:rFonts w:ascii="Times New Roman" w:hAnsi="Times New Roman" w:cs="Times New Roman"/>
        </w:rPr>
        <w:t>соц</w:t>
      </w:r>
      <w:proofErr w:type="gramEnd"/>
      <w:r w:rsidR="00F507FA" w:rsidRPr="00E32D8F">
        <w:rPr>
          <w:rFonts w:ascii="Times New Roman" w:hAnsi="Times New Roman" w:cs="Times New Roman"/>
        </w:rPr>
        <w:t>іального захисту населення</w:t>
      </w:r>
    </w:p>
    <w:p w:rsidR="00F507FA" w:rsidRPr="00F507FA" w:rsidRDefault="00F507FA" w:rsidP="00E32D8F">
      <w:pPr>
        <w:pStyle w:val="2"/>
        <w:ind w:left="284" w:hanging="436"/>
        <w:rPr>
          <w:b w:val="0"/>
        </w:rPr>
      </w:pPr>
      <w:r w:rsidRPr="00F507FA">
        <w:rPr>
          <w:b w:val="0"/>
        </w:rPr>
        <w:t>міста Люботина на  2020 рік</w:t>
      </w:r>
      <w:r>
        <w:rPr>
          <w:b w:val="0"/>
        </w:rPr>
        <w:t>.</w:t>
      </w:r>
    </w:p>
    <w:p w:rsidR="00B92690" w:rsidRDefault="00B92690" w:rsidP="00E32D8F">
      <w:pPr>
        <w:pStyle w:val="a3"/>
        <w:tabs>
          <w:tab w:val="left" w:pos="567"/>
          <w:tab w:val="left" w:pos="9355"/>
        </w:tabs>
        <w:spacing w:after="0" w:line="240" w:lineRule="auto"/>
        <w:ind w:left="284" w:right="-1" w:hanging="436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56696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начальника </w:t>
      </w:r>
      <w:r>
        <w:rPr>
          <w:rFonts w:ascii="Times New Roman" w:hAnsi="Times New Roman" w:cs="Times New Roman"/>
          <w:sz w:val="24"/>
          <w:szCs w:val="24"/>
          <w:lang w:val="uk-UA"/>
        </w:rPr>
        <w:t>УСЗН Ірину</w:t>
      </w:r>
      <w:r w:rsidRPr="00B92690">
        <w:rPr>
          <w:rFonts w:ascii="Times New Roman" w:hAnsi="Times New Roman" w:cs="Times New Roman"/>
          <w:sz w:val="24"/>
          <w:szCs w:val="24"/>
          <w:lang w:val="uk-UA"/>
        </w:rPr>
        <w:t xml:space="preserve"> ЯРОШ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92690" w:rsidRPr="00566967" w:rsidRDefault="00B92690" w:rsidP="00E32D8F">
      <w:pPr>
        <w:pStyle w:val="a3"/>
        <w:tabs>
          <w:tab w:val="left" w:pos="567"/>
          <w:tab w:val="left" w:pos="9355"/>
        </w:tabs>
        <w:spacing w:after="0" w:line="240" w:lineRule="auto"/>
        <w:ind w:left="284" w:right="-1" w:hanging="436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підтримати та заслухати на сесії міської ради.</w:t>
      </w:r>
    </w:p>
    <w:p w:rsidR="00B92690" w:rsidRPr="00566967" w:rsidRDefault="00B92690" w:rsidP="00E32D8F">
      <w:pPr>
        <w:pStyle w:val="a3"/>
        <w:tabs>
          <w:tab w:val="left" w:pos="567"/>
          <w:tab w:val="left" w:pos="1134"/>
        </w:tabs>
        <w:spacing w:after="0" w:line="240" w:lineRule="auto"/>
        <w:ind w:left="284" w:right="-1" w:hanging="43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сували :4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- «за», - «проти» 0, «утримались»-0.</w:t>
      </w:r>
    </w:p>
    <w:p w:rsidR="00BB6C2B" w:rsidRPr="00BB6C2B" w:rsidRDefault="00BB6C2B" w:rsidP="00E32D8F">
      <w:pPr>
        <w:pStyle w:val="a3"/>
        <w:numPr>
          <w:ilvl w:val="0"/>
          <w:numId w:val="21"/>
        </w:numPr>
        <w:spacing w:after="0" w:line="240" w:lineRule="auto"/>
        <w:ind w:hanging="436"/>
        <w:rPr>
          <w:rFonts w:ascii="Times New Roman" w:hAnsi="Times New Roman" w:cs="Times New Roman"/>
          <w:sz w:val="24"/>
          <w:szCs w:val="24"/>
          <w:lang w:val="uk-UA"/>
        </w:rPr>
      </w:pPr>
      <w:r w:rsidRPr="00BB6C2B">
        <w:rPr>
          <w:rFonts w:ascii="Times New Roman" w:hAnsi="Times New Roman" w:cs="Times New Roman"/>
          <w:sz w:val="24"/>
          <w:szCs w:val="24"/>
          <w:lang w:val="uk-UA"/>
        </w:rPr>
        <w:t>Звіт про роботу КНП «Центр первинної медико-санітарної допомоги» Люботинської міської ради Харківської області у 2019р.</w:t>
      </w:r>
    </w:p>
    <w:p w:rsidR="00B92690" w:rsidRDefault="00B92690" w:rsidP="00E32D8F">
      <w:pPr>
        <w:spacing w:after="0"/>
        <w:ind w:right="-1" w:hanging="43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56696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Pr="00B92690">
        <w:rPr>
          <w:rFonts w:ascii="Times New Roman" w:hAnsi="Times New Roman" w:cs="Times New Roman"/>
          <w:sz w:val="24"/>
          <w:szCs w:val="24"/>
          <w:lang w:val="uk-UA"/>
        </w:rPr>
        <w:t>д</w:t>
      </w:r>
      <w:proofErr w:type="spellStart"/>
      <w:r w:rsidRPr="00B92690">
        <w:rPr>
          <w:rFonts w:ascii="Times New Roman" w:hAnsi="Times New Roman" w:cs="Times New Roman"/>
          <w:sz w:val="24"/>
          <w:szCs w:val="24"/>
        </w:rPr>
        <w:t>иректор</w:t>
      </w:r>
      <w:proofErr w:type="spellEnd"/>
      <w:r w:rsidRPr="00B9269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B92690">
        <w:rPr>
          <w:rFonts w:ascii="Times New Roman" w:hAnsi="Times New Roman" w:cs="Times New Roman"/>
          <w:sz w:val="24"/>
          <w:szCs w:val="24"/>
        </w:rPr>
        <w:t xml:space="preserve"> КНП «ЦПМСД» ЛМР Х   </w:t>
      </w:r>
      <w:r w:rsidRPr="00B92690">
        <w:rPr>
          <w:rFonts w:ascii="Times New Roman" w:hAnsi="Times New Roman" w:cs="Times New Roman"/>
          <w:sz w:val="24"/>
          <w:szCs w:val="24"/>
          <w:lang w:val="uk-UA"/>
        </w:rPr>
        <w:t xml:space="preserve">Олега </w:t>
      </w:r>
      <w:r w:rsidRPr="00B92690">
        <w:rPr>
          <w:rFonts w:ascii="Times New Roman" w:hAnsi="Times New Roman" w:cs="Times New Roman"/>
          <w:sz w:val="24"/>
          <w:szCs w:val="24"/>
        </w:rPr>
        <w:t>ЧУХЕН</w:t>
      </w:r>
      <w:r w:rsidRPr="00B92690">
        <w:rPr>
          <w:rFonts w:ascii="Times New Roman" w:hAnsi="Times New Roman" w:cs="Times New Roman"/>
          <w:sz w:val="24"/>
          <w:szCs w:val="24"/>
          <w:lang w:val="uk-UA"/>
        </w:rPr>
        <w:t>А</w:t>
      </w:r>
    </w:p>
    <w:p w:rsidR="005C4A14" w:rsidRPr="00B92690" w:rsidRDefault="00970380" w:rsidP="00E32D8F">
      <w:pPr>
        <w:spacing w:after="0"/>
        <w:ind w:right="-1" w:hanging="43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5C4A14">
        <w:rPr>
          <w:rFonts w:ascii="Times New Roman" w:hAnsi="Times New Roman" w:cs="Times New Roman"/>
          <w:sz w:val="24"/>
          <w:szCs w:val="24"/>
          <w:lang w:val="uk-UA"/>
        </w:rPr>
        <w:t xml:space="preserve">Виступили : депутат Олена </w:t>
      </w:r>
      <w:proofErr w:type="spellStart"/>
      <w:r w:rsidR="005C4A14">
        <w:rPr>
          <w:rFonts w:ascii="Times New Roman" w:hAnsi="Times New Roman" w:cs="Times New Roman"/>
          <w:sz w:val="24"/>
          <w:szCs w:val="24"/>
          <w:lang w:val="uk-UA"/>
        </w:rPr>
        <w:t>Кандаурова</w:t>
      </w:r>
      <w:proofErr w:type="spellEnd"/>
      <w:r w:rsidR="005C4A14">
        <w:rPr>
          <w:rFonts w:ascii="Times New Roman" w:hAnsi="Times New Roman" w:cs="Times New Roman"/>
          <w:sz w:val="24"/>
          <w:szCs w:val="24"/>
          <w:lang w:val="uk-UA"/>
        </w:rPr>
        <w:t xml:space="preserve">  щодо надання інформаці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о засідання колегії міської ради </w:t>
      </w:r>
      <w:r w:rsidR="005C4A14">
        <w:rPr>
          <w:rFonts w:ascii="Times New Roman" w:hAnsi="Times New Roman" w:cs="Times New Roman"/>
          <w:sz w:val="24"/>
          <w:szCs w:val="24"/>
          <w:lang w:val="uk-UA"/>
        </w:rPr>
        <w:t>про середній рівень заробітної</w:t>
      </w:r>
      <w:r w:rsidR="00E32D8F">
        <w:rPr>
          <w:rFonts w:ascii="Times New Roman" w:hAnsi="Times New Roman" w:cs="Times New Roman"/>
          <w:sz w:val="24"/>
          <w:szCs w:val="24"/>
          <w:lang w:val="uk-UA"/>
        </w:rPr>
        <w:t xml:space="preserve"> плати КНП «ЦПМСД» окремо молодший медичний персонал, медсестер, лікарів та керівника. Чому </w:t>
      </w:r>
      <w:r>
        <w:rPr>
          <w:rFonts w:ascii="Times New Roman" w:hAnsi="Times New Roman" w:cs="Times New Roman"/>
          <w:sz w:val="24"/>
          <w:szCs w:val="24"/>
          <w:lang w:val="uk-UA"/>
        </w:rPr>
        <w:t>рівень</w:t>
      </w:r>
      <w:r w:rsidR="00E32D8F">
        <w:rPr>
          <w:rFonts w:ascii="Times New Roman" w:hAnsi="Times New Roman" w:cs="Times New Roman"/>
          <w:sz w:val="24"/>
          <w:szCs w:val="24"/>
          <w:lang w:val="uk-UA"/>
        </w:rPr>
        <w:t xml:space="preserve"> середн</w:t>
      </w:r>
      <w:r>
        <w:rPr>
          <w:rFonts w:ascii="Times New Roman" w:hAnsi="Times New Roman" w:cs="Times New Roman"/>
          <w:sz w:val="24"/>
          <w:szCs w:val="24"/>
          <w:lang w:val="uk-UA"/>
        </w:rPr>
        <w:t>ьої</w:t>
      </w:r>
      <w:r w:rsidR="00E32D8F">
        <w:rPr>
          <w:rFonts w:ascii="Times New Roman" w:hAnsi="Times New Roman" w:cs="Times New Roman"/>
          <w:sz w:val="24"/>
          <w:szCs w:val="24"/>
          <w:lang w:val="uk-UA"/>
        </w:rPr>
        <w:t xml:space="preserve"> заробітн</w:t>
      </w:r>
      <w:r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E32D8F">
        <w:rPr>
          <w:rFonts w:ascii="Times New Roman" w:hAnsi="Times New Roman" w:cs="Times New Roman"/>
          <w:sz w:val="24"/>
          <w:szCs w:val="24"/>
          <w:lang w:val="uk-UA"/>
        </w:rPr>
        <w:t xml:space="preserve"> плат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E32D8F">
        <w:rPr>
          <w:rFonts w:ascii="Times New Roman" w:hAnsi="Times New Roman" w:cs="Times New Roman"/>
          <w:sz w:val="24"/>
          <w:szCs w:val="24"/>
          <w:lang w:val="uk-UA"/>
        </w:rPr>
        <w:t xml:space="preserve"> нижч</w:t>
      </w:r>
      <w:r>
        <w:rPr>
          <w:rFonts w:ascii="Times New Roman" w:hAnsi="Times New Roman" w:cs="Times New Roman"/>
          <w:sz w:val="24"/>
          <w:szCs w:val="24"/>
          <w:lang w:val="uk-UA"/>
        </w:rPr>
        <w:t>ий</w:t>
      </w:r>
      <w:r w:rsidR="00E32D8F">
        <w:rPr>
          <w:rFonts w:ascii="Times New Roman" w:hAnsi="Times New Roman" w:cs="Times New Roman"/>
          <w:sz w:val="24"/>
          <w:szCs w:val="24"/>
          <w:lang w:val="uk-UA"/>
        </w:rPr>
        <w:t>, ніж в інших ОТГ Харківської області.</w:t>
      </w:r>
    </w:p>
    <w:p w:rsidR="00B92690" w:rsidRPr="00566967" w:rsidRDefault="00B92690" w:rsidP="00E32D8F">
      <w:pPr>
        <w:pStyle w:val="a3"/>
        <w:tabs>
          <w:tab w:val="left" w:pos="567"/>
          <w:tab w:val="left" w:pos="9355"/>
        </w:tabs>
        <w:spacing w:after="0" w:line="240" w:lineRule="auto"/>
        <w:ind w:left="284" w:right="-1" w:hanging="436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підтримати та заслухати на сесії міської ради.</w:t>
      </w:r>
    </w:p>
    <w:p w:rsidR="00B92690" w:rsidRPr="00566967" w:rsidRDefault="00B92690" w:rsidP="00E32D8F">
      <w:pPr>
        <w:pStyle w:val="a3"/>
        <w:tabs>
          <w:tab w:val="left" w:pos="567"/>
          <w:tab w:val="left" w:pos="1134"/>
        </w:tabs>
        <w:spacing w:after="0" w:line="240" w:lineRule="auto"/>
        <w:ind w:left="284" w:right="-1" w:hanging="43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сували :4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- «за», - «проти» 0, «утримались»-0.</w:t>
      </w:r>
    </w:p>
    <w:p w:rsidR="00811E50" w:rsidRDefault="00811E50" w:rsidP="00E32D8F">
      <w:pPr>
        <w:pStyle w:val="a3"/>
        <w:numPr>
          <w:ilvl w:val="0"/>
          <w:numId w:val="21"/>
        </w:numPr>
        <w:ind w:hanging="436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A757A8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 підсумки роботи підприємств,</w:t>
      </w:r>
      <w:r w:rsidR="00A757A8" w:rsidRPr="00A757A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757A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рганізацій та установ міста в зимовий період 2019 - 2020 </w:t>
      </w:r>
      <w:proofErr w:type="spellStart"/>
      <w:r w:rsidRPr="00A757A8">
        <w:rPr>
          <w:rFonts w:ascii="Times New Roman" w:hAnsi="Times New Roman" w:cs="Times New Roman"/>
          <w:color w:val="000000"/>
          <w:sz w:val="24"/>
          <w:szCs w:val="24"/>
          <w:lang w:val="uk-UA"/>
        </w:rPr>
        <w:t>р.р</w:t>
      </w:r>
      <w:proofErr w:type="spellEnd"/>
      <w:r w:rsidRPr="00A757A8">
        <w:rPr>
          <w:rFonts w:ascii="Times New Roman" w:hAnsi="Times New Roman" w:cs="Times New Roman"/>
          <w:color w:val="000000"/>
          <w:sz w:val="24"/>
          <w:szCs w:val="24"/>
          <w:lang w:val="uk-UA"/>
        </w:rPr>
        <w:t>. та про підготовку</w:t>
      </w:r>
      <w:r w:rsidR="00A757A8" w:rsidRPr="00A757A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A757A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господарства міста та об</w:t>
      </w:r>
      <w:r w:rsidRPr="00A757A8">
        <w:rPr>
          <w:rFonts w:ascii="Times New Roman" w:hAnsi="Times New Roman" w:cs="Times New Roman"/>
          <w:color w:val="000000"/>
          <w:sz w:val="24"/>
          <w:szCs w:val="24"/>
        </w:rPr>
        <w:t>`</w:t>
      </w:r>
      <w:proofErr w:type="spellStart"/>
      <w:r w:rsidRPr="00A757A8">
        <w:rPr>
          <w:rFonts w:ascii="Times New Roman" w:hAnsi="Times New Roman" w:cs="Times New Roman"/>
          <w:color w:val="000000"/>
          <w:sz w:val="24"/>
          <w:szCs w:val="24"/>
          <w:lang w:val="uk-UA"/>
        </w:rPr>
        <w:t>єктів</w:t>
      </w:r>
      <w:proofErr w:type="spellEnd"/>
      <w:r w:rsidRPr="00A757A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оціальної сфери до роботи в осінньо-зимовий період 2020 – 2021 </w:t>
      </w:r>
      <w:proofErr w:type="spellStart"/>
      <w:r w:rsidRPr="00A757A8">
        <w:rPr>
          <w:rFonts w:ascii="Times New Roman" w:hAnsi="Times New Roman" w:cs="Times New Roman"/>
          <w:color w:val="000000"/>
          <w:sz w:val="24"/>
          <w:szCs w:val="24"/>
          <w:lang w:val="uk-UA"/>
        </w:rPr>
        <w:t>р.р</w:t>
      </w:r>
      <w:proofErr w:type="spellEnd"/>
      <w:r w:rsidRPr="00A757A8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042FFA" w:rsidRPr="00042FFA" w:rsidRDefault="00042FFA" w:rsidP="00E32D8F">
      <w:pPr>
        <w:pStyle w:val="a3"/>
        <w:tabs>
          <w:tab w:val="left" w:pos="9355"/>
        </w:tabs>
        <w:spacing w:after="0" w:line="240" w:lineRule="auto"/>
        <w:ind w:left="644" w:right="-1" w:hanging="436"/>
        <w:rPr>
          <w:rFonts w:ascii="Times New Roman" w:hAnsi="Times New Roman" w:cs="Times New Roman"/>
          <w:sz w:val="24"/>
          <w:szCs w:val="24"/>
          <w:lang w:val="uk-UA"/>
        </w:rPr>
      </w:pPr>
      <w:r w:rsidRPr="00042FFA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042F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начальника </w:t>
      </w:r>
      <w:r w:rsidRPr="00042FFA">
        <w:rPr>
          <w:rFonts w:ascii="Times New Roman" w:hAnsi="Times New Roman" w:cs="Times New Roman"/>
          <w:sz w:val="24"/>
          <w:szCs w:val="24"/>
          <w:lang w:val="uk-UA"/>
        </w:rPr>
        <w:t>відділу з питань розвитку інфраструктури міста та благоустрою Віталія МАСЛАКА</w:t>
      </w:r>
    </w:p>
    <w:p w:rsidR="00042FFA" w:rsidRPr="00566967" w:rsidRDefault="00042FFA" w:rsidP="00E32D8F">
      <w:pPr>
        <w:pStyle w:val="a3"/>
        <w:tabs>
          <w:tab w:val="left" w:pos="567"/>
          <w:tab w:val="left" w:pos="9355"/>
        </w:tabs>
        <w:spacing w:after="0" w:line="240" w:lineRule="auto"/>
        <w:ind w:right="-1" w:hanging="436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підтримати та заслухати на сесії міської ради.</w:t>
      </w:r>
    </w:p>
    <w:p w:rsidR="00042FFA" w:rsidRPr="00566967" w:rsidRDefault="00042FFA" w:rsidP="00E32D8F">
      <w:pPr>
        <w:pStyle w:val="a3"/>
        <w:tabs>
          <w:tab w:val="left" w:pos="567"/>
          <w:tab w:val="left" w:pos="1134"/>
        </w:tabs>
        <w:spacing w:after="0" w:line="240" w:lineRule="auto"/>
        <w:ind w:right="-1" w:hanging="43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сували :4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- «за», - «проти» 0, «утримались»-0.</w:t>
      </w:r>
    </w:p>
    <w:p w:rsidR="006D7322" w:rsidRPr="00042FFA" w:rsidRDefault="006D7322" w:rsidP="00E32D8F">
      <w:pPr>
        <w:pStyle w:val="a3"/>
        <w:numPr>
          <w:ilvl w:val="0"/>
          <w:numId w:val="21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6D7322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6D7322">
        <w:rPr>
          <w:rFonts w:ascii="Times New Roman" w:hAnsi="Times New Roman" w:cs="Times New Roman"/>
          <w:sz w:val="24"/>
          <w:szCs w:val="24"/>
        </w:rPr>
        <w:t>виконання</w:t>
      </w:r>
      <w:proofErr w:type="spellEnd"/>
      <w:r w:rsidRPr="006D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322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6D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322">
        <w:rPr>
          <w:rFonts w:ascii="Times New Roman" w:hAnsi="Times New Roman" w:cs="Times New Roman"/>
          <w:sz w:val="24"/>
          <w:szCs w:val="24"/>
        </w:rPr>
        <w:t>розвитку</w:t>
      </w:r>
      <w:proofErr w:type="spellEnd"/>
      <w:r w:rsidRPr="006D7322">
        <w:rPr>
          <w:rFonts w:ascii="Times New Roman" w:hAnsi="Times New Roman" w:cs="Times New Roman"/>
          <w:sz w:val="24"/>
          <w:szCs w:val="24"/>
        </w:rPr>
        <w:t xml:space="preserve">  та </w:t>
      </w:r>
      <w:proofErr w:type="spellStart"/>
      <w:r w:rsidRPr="006D7322">
        <w:rPr>
          <w:rFonts w:ascii="Times New Roman" w:hAnsi="Times New Roman" w:cs="Times New Roman"/>
          <w:sz w:val="24"/>
          <w:szCs w:val="24"/>
        </w:rPr>
        <w:t>збереження</w:t>
      </w:r>
      <w:proofErr w:type="spellEnd"/>
      <w:r w:rsidRPr="006D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322">
        <w:rPr>
          <w:rFonts w:ascii="Times New Roman" w:hAnsi="Times New Roman" w:cs="Times New Roman"/>
          <w:sz w:val="24"/>
          <w:szCs w:val="24"/>
        </w:rPr>
        <w:t>зелених</w:t>
      </w:r>
      <w:proofErr w:type="spellEnd"/>
      <w:r w:rsidRPr="006D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322">
        <w:rPr>
          <w:rFonts w:ascii="Times New Roman" w:hAnsi="Times New Roman" w:cs="Times New Roman"/>
          <w:sz w:val="24"/>
          <w:szCs w:val="24"/>
        </w:rPr>
        <w:t>насаджень</w:t>
      </w:r>
      <w:proofErr w:type="spellEnd"/>
      <w:r w:rsidRPr="006D7322">
        <w:rPr>
          <w:rFonts w:ascii="Times New Roman" w:hAnsi="Times New Roman" w:cs="Times New Roman"/>
          <w:sz w:val="24"/>
          <w:szCs w:val="24"/>
        </w:rPr>
        <w:t xml:space="preserve"> в м. </w:t>
      </w:r>
      <w:proofErr w:type="spellStart"/>
      <w:r w:rsidRPr="006D7322">
        <w:rPr>
          <w:rFonts w:ascii="Times New Roman" w:hAnsi="Times New Roman" w:cs="Times New Roman"/>
          <w:sz w:val="24"/>
          <w:szCs w:val="24"/>
        </w:rPr>
        <w:t>Люботині</w:t>
      </w:r>
      <w:proofErr w:type="spellEnd"/>
      <w:r w:rsidRPr="006D73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732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D7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322">
        <w:rPr>
          <w:rFonts w:ascii="Times New Roman" w:hAnsi="Times New Roman" w:cs="Times New Roman"/>
          <w:sz w:val="24"/>
          <w:szCs w:val="24"/>
        </w:rPr>
        <w:t>пері</w:t>
      </w:r>
      <w:proofErr w:type="gramStart"/>
      <w:r w:rsidRPr="006D7322">
        <w:rPr>
          <w:rFonts w:ascii="Times New Roman" w:hAnsi="Times New Roman" w:cs="Times New Roman"/>
          <w:sz w:val="24"/>
          <w:szCs w:val="24"/>
        </w:rPr>
        <w:t>од</w:t>
      </w:r>
      <w:proofErr w:type="spellEnd"/>
      <w:proofErr w:type="gramEnd"/>
      <w:r w:rsidRPr="006D7322">
        <w:rPr>
          <w:rFonts w:ascii="Times New Roman" w:hAnsi="Times New Roman" w:cs="Times New Roman"/>
          <w:sz w:val="24"/>
          <w:szCs w:val="24"/>
        </w:rPr>
        <w:t xml:space="preserve"> 2016-2020 роки у 2019 році  </w:t>
      </w:r>
    </w:p>
    <w:p w:rsidR="00042FFA" w:rsidRPr="00042FFA" w:rsidRDefault="00042FFA" w:rsidP="00E32D8F">
      <w:pPr>
        <w:pStyle w:val="a3"/>
        <w:tabs>
          <w:tab w:val="left" w:pos="9355"/>
        </w:tabs>
        <w:spacing w:after="0" w:line="240" w:lineRule="auto"/>
        <w:ind w:right="-1" w:hanging="436"/>
        <w:rPr>
          <w:rFonts w:ascii="Times New Roman" w:hAnsi="Times New Roman" w:cs="Times New Roman"/>
          <w:sz w:val="24"/>
          <w:szCs w:val="24"/>
          <w:lang w:val="uk-UA"/>
        </w:rPr>
      </w:pPr>
      <w:r w:rsidRPr="00042FFA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042F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начальника </w:t>
      </w:r>
      <w:r w:rsidRPr="00042FFA">
        <w:rPr>
          <w:rFonts w:ascii="Times New Roman" w:hAnsi="Times New Roman" w:cs="Times New Roman"/>
          <w:sz w:val="24"/>
          <w:szCs w:val="24"/>
          <w:lang w:val="uk-UA"/>
        </w:rPr>
        <w:t>відділу з питань розвитку інфраструктури міста та благоустрою Віталія МАСЛАКА</w:t>
      </w:r>
    </w:p>
    <w:p w:rsidR="00042FFA" w:rsidRPr="00566967" w:rsidRDefault="00042FFA" w:rsidP="00E32D8F">
      <w:pPr>
        <w:pStyle w:val="a3"/>
        <w:tabs>
          <w:tab w:val="left" w:pos="567"/>
          <w:tab w:val="left" w:pos="9355"/>
        </w:tabs>
        <w:spacing w:after="0" w:line="240" w:lineRule="auto"/>
        <w:ind w:right="-1" w:hanging="436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підтримати та заслухати на сесії міської ради.</w:t>
      </w:r>
    </w:p>
    <w:p w:rsidR="00042FFA" w:rsidRPr="00566967" w:rsidRDefault="00042FFA" w:rsidP="00E32D8F">
      <w:pPr>
        <w:pStyle w:val="a3"/>
        <w:tabs>
          <w:tab w:val="left" w:pos="567"/>
          <w:tab w:val="left" w:pos="1134"/>
        </w:tabs>
        <w:spacing w:after="0" w:line="240" w:lineRule="auto"/>
        <w:ind w:right="-1" w:hanging="43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сували :4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- «за», - «проти» 0, «утримались»-0.</w:t>
      </w:r>
    </w:p>
    <w:p w:rsidR="00583AB0" w:rsidRDefault="00583AB0" w:rsidP="00E32D8F">
      <w:pPr>
        <w:pStyle w:val="a3"/>
        <w:numPr>
          <w:ilvl w:val="0"/>
          <w:numId w:val="21"/>
        </w:numPr>
        <w:ind w:hanging="436"/>
        <w:rPr>
          <w:rFonts w:ascii="Times New Roman" w:hAnsi="Times New Roman" w:cs="Times New Roman"/>
          <w:sz w:val="24"/>
          <w:szCs w:val="24"/>
          <w:lang w:val="uk-UA"/>
        </w:rPr>
      </w:pPr>
      <w:r w:rsidRPr="00A757A8">
        <w:rPr>
          <w:rFonts w:ascii="Times New Roman" w:hAnsi="Times New Roman" w:cs="Times New Roman"/>
          <w:sz w:val="24"/>
          <w:szCs w:val="24"/>
          <w:lang w:val="uk-UA"/>
        </w:rPr>
        <w:t>Про надання дозволу на списання основних засобів</w:t>
      </w:r>
      <w:r w:rsidR="00A757A8" w:rsidRPr="00A757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757A8">
        <w:rPr>
          <w:rFonts w:ascii="Times New Roman" w:hAnsi="Times New Roman" w:cs="Times New Roman"/>
          <w:sz w:val="24"/>
          <w:szCs w:val="24"/>
          <w:lang w:val="uk-UA"/>
        </w:rPr>
        <w:t xml:space="preserve"> з балансу КНП «</w:t>
      </w:r>
      <w:proofErr w:type="spellStart"/>
      <w:r w:rsidRPr="00A757A8">
        <w:rPr>
          <w:rFonts w:ascii="Times New Roman" w:hAnsi="Times New Roman" w:cs="Times New Roman"/>
          <w:sz w:val="24"/>
          <w:szCs w:val="24"/>
          <w:lang w:val="uk-UA"/>
        </w:rPr>
        <w:t>Люботинська</w:t>
      </w:r>
      <w:proofErr w:type="spellEnd"/>
      <w:r w:rsidRPr="00A757A8">
        <w:rPr>
          <w:rFonts w:ascii="Times New Roman" w:hAnsi="Times New Roman" w:cs="Times New Roman"/>
          <w:sz w:val="24"/>
          <w:szCs w:val="24"/>
          <w:lang w:val="uk-UA"/>
        </w:rPr>
        <w:t xml:space="preserve"> міська лікарня» ЛМР ХО</w:t>
      </w:r>
    </w:p>
    <w:p w:rsidR="00042FFA" w:rsidRPr="00042FFA" w:rsidRDefault="00042FFA" w:rsidP="00E32D8F">
      <w:pPr>
        <w:pStyle w:val="a3"/>
        <w:tabs>
          <w:tab w:val="left" w:pos="9355"/>
        </w:tabs>
        <w:spacing w:after="0" w:line="240" w:lineRule="auto"/>
        <w:ind w:right="-1" w:hanging="436"/>
        <w:rPr>
          <w:rFonts w:ascii="Times New Roman" w:hAnsi="Times New Roman" w:cs="Times New Roman"/>
          <w:sz w:val="24"/>
          <w:szCs w:val="24"/>
          <w:lang w:val="uk-UA"/>
        </w:rPr>
      </w:pPr>
      <w:r w:rsidRPr="00042FFA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042F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начальника </w:t>
      </w:r>
      <w:r w:rsidRPr="00042FFA">
        <w:rPr>
          <w:rFonts w:ascii="Times New Roman" w:hAnsi="Times New Roman" w:cs="Times New Roman"/>
          <w:sz w:val="24"/>
          <w:szCs w:val="24"/>
          <w:lang w:val="uk-UA"/>
        </w:rPr>
        <w:t>відділу з питань розвитку інфраструктури міста та благоустрою Віталія МАСЛАКА</w:t>
      </w:r>
    </w:p>
    <w:p w:rsidR="00042FFA" w:rsidRPr="00566967" w:rsidRDefault="00042FFA" w:rsidP="00E32D8F">
      <w:pPr>
        <w:pStyle w:val="a3"/>
        <w:tabs>
          <w:tab w:val="left" w:pos="567"/>
          <w:tab w:val="left" w:pos="9355"/>
        </w:tabs>
        <w:spacing w:after="0" w:line="240" w:lineRule="auto"/>
        <w:ind w:right="-1" w:hanging="436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підтримати та заслухати на сесії міської ради.</w:t>
      </w:r>
    </w:p>
    <w:p w:rsidR="00042FFA" w:rsidRPr="00566967" w:rsidRDefault="00042FFA" w:rsidP="00E32D8F">
      <w:pPr>
        <w:pStyle w:val="a3"/>
        <w:tabs>
          <w:tab w:val="left" w:pos="567"/>
          <w:tab w:val="left" w:pos="1134"/>
        </w:tabs>
        <w:spacing w:after="0" w:line="240" w:lineRule="auto"/>
        <w:ind w:right="-1" w:hanging="43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сували :4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- «за», - «проти» 0, «утримались»-0.</w:t>
      </w:r>
    </w:p>
    <w:p w:rsidR="008E3756" w:rsidRDefault="008E3756" w:rsidP="00E32D8F">
      <w:pPr>
        <w:pStyle w:val="a3"/>
        <w:numPr>
          <w:ilvl w:val="0"/>
          <w:numId w:val="21"/>
        </w:numPr>
        <w:ind w:hanging="436"/>
        <w:rPr>
          <w:rFonts w:ascii="Times New Roman" w:hAnsi="Times New Roman" w:cs="Times New Roman"/>
          <w:sz w:val="24"/>
          <w:szCs w:val="24"/>
          <w:lang w:val="uk-UA"/>
        </w:rPr>
      </w:pPr>
      <w:r w:rsidRPr="008E3756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о затвердження звіту про виконання міського бюджету за І квартал 2020 року </w:t>
      </w:r>
    </w:p>
    <w:p w:rsidR="00042FFA" w:rsidRPr="00042FFA" w:rsidRDefault="00042FFA" w:rsidP="00E32D8F">
      <w:pPr>
        <w:pStyle w:val="a3"/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2FFA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Pr="00042FFA">
        <w:rPr>
          <w:rFonts w:ascii="Times New Roman" w:hAnsi="Times New Roman" w:cs="Times New Roman"/>
          <w:sz w:val="24"/>
          <w:szCs w:val="24"/>
          <w:lang w:val="uk-UA"/>
        </w:rPr>
        <w:t>начальника фінансового управління Ірину ЯЛОВЕНКО</w:t>
      </w:r>
    </w:p>
    <w:p w:rsidR="00042FFA" w:rsidRPr="00566967" w:rsidRDefault="00042FFA" w:rsidP="00E32D8F">
      <w:pPr>
        <w:pStyle w:val="a3"/>
        <w:tabs>
          <w:tab w:val="left" w:pos="567"/>
          <w:tab w:val="left" w:pos="9355"/>
        </w:tabs>
        <w:spacing w:after="0" w:line="240" w:lineRule="auto"/>
        <w:ind w:right="-1" w:hanging="436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підтримати та заслухати на сесії міської ради.</w:t>
      </w:r>
    </w:p>
    <w:p w:rsidR="00042FFA" w:rsidRPr="00566967" w:rsidRDefault="00042FFA" w:rsidP="00E32D8F">
      <w:pPr>
        <w:pStyle w:val="a3"/>
        <w:tabs>
          <w:tab w:val="left" w:pos="567"/>
          <w:tab w:val="left" w:pos="1134"/>
        </w:tabs>
        <w:spacing w:after="0" w:line="240" w:lineRule="auto"/>
        <w:ind w:right="-1" w:hanging="43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сували :4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- «за», - «проти» 0, «утримались»-0.</w:t>
      </w:r>
    </w:p>
    <w:p w:rsidR="00042FFA" w:rsidRDefault="00042FFA" w:rsidP="00E32D8F">
      <w:pPr>
        <w:spacing w:after="0" w:line="240" w:lineRule="auto"/>
        <w:ind w:hanging="43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C4ACB" w:rsidRDefault="00AE0664" w:rsidP="00E32D8F">
      <w:pPr>
        <w:pStyle w:val="a3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F329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5C4ACB" w:rsidRPr="00AF329A">
        <w:rPr>
          <w:rFonts w:ascii="Times New Roman" w:eastAsia="Times New Roman" w:hAnsi="Times New Roman" w:cs="Times New Roman"/>
          <w:sz w:val="24"/>
          <w:szCs w:val="24"/>
          <w:lang w:val="uk-UA"/>
        </w:rPr>
        <w:t>Про внесення змін до рішення ЛМР від 17 грудня 2019 року №569 «Про міський бюджет міста  Люботина на 2020 рік» та додатків до нього (зі змінами)</w:t>
      </w:r>
    </w:p>
    <w:p w:rsidR="00042FFA" w:rsidRPr="00042FFA" w:rsidRDefault="00042FFA" w:rsidP="00E32D8F">
      <w:pPr>
        <w:pStyle w:val="a3"/>
        <w:spacing w:after="0" w:line="240" w:lineRule="auto"/>
        <w:ind w:hanging="4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42FFA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:</w:t>
      </w:r>
      <w:r w:rsidRPr="00042FFA">
        <w:rPr>
          <w:rFonts w:ascii="Times New Roman" w:hAnsi="Times New Roman" w:cs="Times New Roman"/>
          <w:sz w:val="24"/>
          <w:szCs w:val="24"/>
          <w:lang w:val="uk-UA"/>
        </w:rPr>
        <w:t>начальника фінансового управління Ірину ЯЛОВЕНКО</w:t>
      </w:r>
    </w:p>
    <w:p w:rsidR="00042FFA" w:rsidRPr="00566967" w:rsidRDefault="00042FFA" w:rsidP="00E32D8F">
      <w:pPr>
        <w:pStyle w:val="a3"/>
        <w:tabs>
          <w:tab w:val="left" w:pos="567"/>
          <w:tab w:val="left" w:pos="9355"/>
        </w:tabs>
        <w:spacing w:after="0" w:line="240" w:lineRule="auto"/>
        <w:ind w:right="-1" w:hanging="436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підтримати та заслухати на сесії міської ради.</w:t>
      </w:r>
    </w:p>
    <w:p w:rsidR="00042FFA" w:rsidRPr="00566967" w:rsidRDefault="00042FFA" w:rsidP="00E32D8F">
      <w:pPr>
        <w:pStyle w:val="a3"/>
        <w:tabs>
          <w:tab w:val="left" w:pos="567"/>
          <w:tab w:val="left" w:pos="1134"/>
        </w:tabs>
        <w:spacing w:after="0" w:line="240" w:lineRule="auto"/>
        <w:ind w:right="-1" w:hanging="43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сували :4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- «за», - «проти» 0, «утримались»-0.</w:t>
      </w:r>
    </w:p>
    <w:p w:rsidR="00042FFA" w:rsidRPr="00042FFA" w:rsidRDefault="00042FFA" w:rsidP="00E32D8F">
      <w:pPr>
        <w:pStyle w:val="a3"/>
        <w:numPr>
          <w:ilvl w:val="0"/>
          <w:numId w:val="21"/>
        </w:numPr>
        <w:tabs>
          <w:tab w:val="left" w:pos="567"/>
        </w:tabs>
        <w:spacing w:after="0" w:line="240" w:lineRule="auto"/>
        <w:ind w:right="-1" w:hanging="436"/>
        <w:rPr>
          <w:rFonts w:ascii="Times New Roman" w:hAnsi="Times New Roman" w:cs="Times New Roman"/>
          <w:sz w:val="24"/>
          <w:szCs w:val="24"/>
          <w:lang w:val="uk-UA"/>
        </w:rPr>
      </w:pPr>
      <w:r w:rsidRPr="00042FFA">
        <w:rPr>
          <w:rFonts w:ascii="Times New Roman" w:hAnsi="Times New Roman" w:cs="Times New Roman"/>
          <w:sz w:val="24"/>
          <w:szCs w:val="24"/>
          <w:lang w:val="uk-UA"/>
        </w:rPr>
        <w:t>Питання щодо врегулювання земельних відносин ( згідно реєстру)</w:t>
      </w:r>
    </w:p>
    <w:p w:rsidR="00042FFA" w:rsidRPr="00566967" w:rsidRDefault="00042FFA" w:rsidP="00E32D8F">
      <w:pPr>
        <w:pStyle w:val="a3"/>
        <w:tabs>
          <w:tab w:val="left" w:pos="567"/>
        </w:tabs>
        <w:spacing w:after="0" w:line="240" w:lineRule="auto"/>
        <w:ind w:left="284" w:hanging="436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Доповідає: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начальник</w:t>
      </w:r>
      <w:r w:rsidRPr="0056696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дділу 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>земельних відносин О.ЛИЧКАНЬ.</w:t>
      </w:r>
    </w:p>
    <w:p w:rsidR="00042FFA" w:rsidRPr="00566967" w:rsidRDefault="00042FFA" w:rsidP="00E32D8F">
      <w:pPr>
        <w:pStyle w:val="a3"/>
        <w:shd w:val="clear" w:color="auto" w:fill="FFFFFF"/>
        <w:tabs>
          <w:tab w:val="left" w:pos="567"/>
        </w:tabs>
        <w:spacing w:after="0" w:line="240" w:lineRule="auto"/>
        <w:ind w:left="284" w:right="-1" w:hanging="436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Постановили:  всі 33 рішення  винести на розгляд сесії після заслуховування висновків профільної комісії. Голосування  індивідуальне.</w:t>
      </w:r>
    </w:p>
    <w:p w:rsidR="008B1738" w:rsidRDefault="008B1738" w:rsidP="00E32D8F">
      <w:pPr>
        <w:pStyle w:val="a3"/>
        <w:shd w:val="clear" w:color="auto" w:fill="FFFFFF"/>
        <w:tabs>
          <w:tab w:val="left" w:pos="567"/>
        </w:tabs>
        <w:spacing w:after="0" w:line="240" w:lineRule="auto"/>
        <w:ind w:left="284" w:right="-1" w:hanging="43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 голосуванні враховувати</w:t>
      </w:r>
      <w:r w:rsidRPr="00AD6D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>підготовле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уваження - 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>висновки головного архітектора міста обґрунтування недоцільності чи доцільності надання дозволу на розробку проектів землеустрою, питання відділом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тобудування та архітектури.</w:t>
      </w:r>
    </w:p>
    <w:p w:rsidR="008B1738" w:rsidRPr="005C4A14" w:rsidRDefault="008B1738" w:rsidP="00E32D8F">
      <w:pPr>
        <w:ind w:hanging="436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ступили :депутат Сергій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УРІ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який надав доручення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начальнику</w:t>
      </w:r>
      <w:r w:rsidRPr="0056696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дділу 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>земельних відносин О.ЛИЧКАН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ідготувати рішення про зміну цільового призначення  з житлової забудови на </w:t>
      </w:r>
      <w:r w:rsidR="005C4A14">
        <w:rPr>
          <w:rFonts w:ascii="Times New Roman" w:hAnsi="Times New Roman" w:cs="Times New Roman"/>
          <w:sz w:val="24"/>
          <w:szCs w:val="24"/>
          <w:lang w:val="uk-UA"/>
        </w:rPr>
        <w:t>рекреаційне земель за адресою</w:t>
      </w:r>
      <w:r w:rsidR="005C4A14" w:rsidRPr="005C4A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4A14" w:rsidRPr="00E73230">
        <w:rPr>
          <w:rFonts w:ascii="Times New Roman" w:hAnsi="Times New Roman" w:cs="Times New Roman"/>
          <w:sz w:val="24"/>
          <w:szCs w:val="24"/>
          <w:lang w:val="uk-UA"/>
        </w:rPr>
        <w:t>вулиця Злагоди, 79</w:t>
      </w:r>
      <w:r w:rsidR="005C4A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C4A14" w:rsidRPr="005C4A14">
        <w:rPr>
          <w:rFonts w:ascii="Times New Roman" w:hAnsi="Times New Roman" w:cs="Times New Roman"/>
          <w:sz w:val="24"/>
          <w:szCs w:val="24"/>
          <w:lang w:val="uk-UA"/>
        </w:rPr>
        <w:t>м. Люботин</w:t>
      </w:r>
      <w:r w:rsidR="005C4A14">
        <w:rPr>
          <w:rFonts w:ascii="Times New Roman" w:hAnsi="Times New Roman" w:cs="Times New Roman"/>
          <w:sz w:val="24"/>
          <w:szCs w:val="24"/>
          <w:lang w:val="uk-UA"/>
        </w:rPr>
        <w:t>( п/п 67 реєстру земельних питань).</w:t>
      </w:r>
    </w:p>
    <w:p w:rsidR="00D87673" w:rsidRDefault="00D87673" w:rsidP="00E32D8F">
      <w:pPr>
        <w:pStyle w:val="a3"/>
        <w:spacing w:after="0" w:line="240" w:lineRule="auto"/>
        <w:ind w:left="426" w:right="-1" w:hanging="43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ЯК </w:t>
      </w:r>
      <w:r w:rsidRPr="00693D74">
        <w:rPr>
          <w:rFonts w:ascii="Times New Roman" w:hAnsi="Times New Roman" w:cs="Times New Roman"/>
          <w:b/>
          <w:sz w:val="24"/>
          <w:szCs w:val="24"/>
          <w:lang w:val="uk-UA"/>
        </w:rPr>
        <w:t>НЕВІДКЛАДНІ :</w:t>
      </w:r>
    </w:p>
    <w:p w:rsidR="00F507FA" w:rsidRPr="00E32D8F" w:rsidRDefault="00F507FA" w:rsidP="00E32D8F">
      <w:pPr>
        <w:pStyle w:val="a3"/>
        <w:numPr>
          <w:ilvl w:val="0"/>
          <w:numId w:val="22"/>
        </w:numPr>
        <w:ind w:hanging="436"/>
        <w:rPr>
          <w:rFonts w:ascii="Times New Roman" w:hAnsi="Times New Roman" w:cs="Times New Roman"/>
          <w:sz w:val="24"/>
          <w:szCs w:val="24"/>
        </w:rPr>
      </w:pPr>
      <w:r w:rsidRPr="008E3756">
        <w:rPr>
          <w:rFonts w:ascii="Times New Roman" w:hAnsi="Times New Roman" w:cs="Times New Roman"/>
          <w:sz w:val="24"/>
          <w:szCs w:val="24"/>
        </w:rPr>
        <w:t xml:space="preserve">Про </w:t>
      </w:r>
      <w:proofErr w:type="spellStart"/>
      <w:r w:rsidRPr="008E3756">
        <w:rPr>
          <w:rFonts w:ascii="Times New Roman" w:hAnsi="Times New Roman" w:cs="Times New Roman"/>
          <w:sz w:val="24"/>
          <w:szCs w:val="24"/>
        </w:rPr>
        <w:t>внесення</w:t>
      </w:r>
      <w:proofErr w:type="spellEnd"/>
      <w:r w:rsidRPr="008E3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756">
        <w:rPr>
          <w:rFonts w:ascii="Times New Roman" w:hAnsi="Times New Roman" w:cs="Times New Roman"/>
          <w:sz w:val="24"/>
          <w:szCs w:val="24"/>
        </w:rPr>
        <w:t>змін</w:t>
      </w:r>
      <w:proofErr w:type="spellEnd"/>
      <w:r w:rsidRPr="008E375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8E3756">
        <w:rPr>
          <w:rFonts w:ascii="Times New Roman" w:hAnsi="Times New Roman" w:cs="Times New Roman"/>
          <w:sz w:val="24"/>
          <w:szCs w:val="24"/>
        </w:rPr>
        <w:t>доповнень</w:t>
      </w:r>
      <w:proofErr w:type="spellEnd"/>
      <w:r w:rsidRPr="008E3756">
        <w:rPr>
          <w:rFonts w:ascii="Times New Roman" w:hAnsi="Times New Roman" w:cs="Times New Roman"/>
          <w:sz w:val="24"/>
          <w:szCs w:val="24"/>
        </w:rPr>
        <w:t xml:space="preserve"> до плану</w:t>
      </w:r>
      <w:r w:rsidRPr="008E37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E3756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8E3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75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E3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375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8E3756">
        <w:rPr>
          <w:rFonts w:ascii="Times New Roman" w:hAnsi="Times New Roman" w:cs="Times New Roman"/>
          <w:sz w:val="24"/>
          <w:szCs w:val="24"/>
        </w:rPr>
        <w:t>ідготовки</w:t>
      </w:r>
      <w:proofErr w:type="spellEnd"/>
      <w:r w:rsidRPr="008E3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756">
        <w:rPr>
          <w:rFonts w:ascii="Times New Roman" w:hAnsi="Times New Roman" w:cs="Times New Roman"/>
          <w:sz w:val="24"/>
          <w:szCs w:val="24"/>
        </w:rPr>
        <w:t>проєктів</w:t>
      </w:r>
      <w:proofErr w:type="spellEnd"/>
      <w:r w:rsidRPr="008E37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E3756">
        <w:rPr>
          <w:rFonts w:ascii="Times New Roman" w:hAnsi="Times New Roman" w:cs="Times New Roman"/>
          <w:sz w:val="24"/>
          <w:szCs w:val="24"/>
        </w:rPr>
        <w:t>регуляторних</w:t>
      </w:r>
      <w:proofErr w:type="spellEnd"/>
      <w:r w:rsidRPr="008E3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3756">
        <w:rPr>
          <w:rFonts w:ascii="Times New Roman" w:hAnsi="Times New Roman" w:cs="Times New Roman"/>
          <w:sz w:val="24"/>
          <w:szCs w:val="24"/>
        </w:rPr>
        <w:t>актів</w:t>
      </w:r>
      <w:proofErr w:type="spellEnd"/>
      <w:r w:rsidRPr="008E3756">
        <w:rPr>
          <w:rFonts w:ascii="Times New Roman" w:hAnsi="Times New Roman" w:cs="Times New Roman"/>
          <w:sz w:val="24"/>
          <w:szCs w:val="24"/>
        </w:rPr>
        <w:t xml:space="preserve"> на 2020 </w:t>
      </w:r>
      <w:proofErr w:type="spellStart"/>
      <w:r w:rsidRPr="008E3756">
        <w:rPr>
          <w:rFonts w:ascii="Times New Roman" w:hAnsi="Times New Roman" w:cs="Times New Roman"/>
          <w:sz w:val="24"/>
          <w:szCs w:val="24"/>
        </w:rPr>
        <w:t>рік</w:t>
      </w:r>
      <w:proofErr w:type="spellEnd"/>
    </w:p>
    <w:p w:rsidR="00E32D8F" w:rsidRPr="00566967" w:rsidRDefault="00E32D8F" w:rsidP="00E32D8F">
      <w:pPr>
        <w:pStyle w:val="a3"/>
        <w:tabs>
          <w:tab w:val="left" w:pos="567"/>
          <w:tab w:val="left" w:pos="9355"/>
        </w:tabs>
        <w:spacing w:after="0" w:line="240" w:lineRule="auto"/>
        <w:ind w:right="-1" w:hanging="436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56696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>начальника відділу місцевого економічного розвитку Ірину КУДРЮ.</w:t>
      </w:r>
    </w:p>
    <w:p w:rsidR="00E32D8F" w:rsidRPr="00566967" w:rsidRDefault="00E32D8F" w:rsidP="00E32D8F">
      <w:pPr>
        <w:pStyle w:val="a3"/>
        <w:shd w:val="clear" w:color="auto" w:fill="FFFFFF"/>
        <w:tabs>
          <w:tab w:val="left" w:pos="567"/>
        </w:tabs>
        <w:spacing w:after="0" w:line="240" w:lineRule="auto"/>
        <w:ind w:right="-1" w:hanging="436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підтримати та заслухати на сесії міської ради.</w:t>
      </w:r>
    </w:p>
    <w:p w:rsidR="00E32D8F" w:rsidRPr="00566967" w:rsidRDefault="00E32D8F" w:rsidP="00E32D8F">
      <w:pPr>
        <w:pStyle w:val="a3"/>
        <w:tabs>
          <w:tab w:val="left" w:pos="567"/>
          <w:tab w:val="left" w:pos="1134"/>
        </w:tabs>
        <w:spacing w:after="0" w:line="240" w:lineRule="auto"/>
        <w:ind w:right="-1" w:hanging="43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сували :4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- «за», - «проти» 0, «утримались»-0.</w:t>
      </w:r>
    </w:p>
    <w:p w:rsidR="008E3756" w:rsidRDefault="008E3756" w:rsidP="00E32D8F">
      <w:pPr>
        <w:pStyle w:val="a3"/>
        <w:numPr>
          <w:ilvl w:val="0"/>
          <w:numId w:val="22"/>
        </w:numPr>
        <w:spacing w:after="0" w:line="240" w:lineRule="auto"/>
        <w:ind w:right="-1" w:hanging="4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E3756">
        <w:rPr>
          <w:rFonts w:ascii="Times New Roman" w:hAnsi="Times New Roman" w:cs="Times New Roman"/>
          <w:sz w:val="24"/>
          <w:szCs w:val="24"/>
          <w:lang w:val="uk-UA"/>
        </w:rPr>
        <w:t>Про затвердження структури та чисельності виконавчого комітету Люботинської міської ради у новій редакції</w:t>
      </w:r>
    </w:p>
    <w:p w:rsidR="00E32D8F" w:rsidRDefault="00E32D8F" w:rsidP="00E32D8F">
      <w:pPr>
        <w:pStyle w:val="a3"/>
        <w:spacing w:after="0" w:line="240" w:lineRule="auto"/>
        <w:ind w:left="426" w:right="-1" w:hanging="4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32D8F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Pr="00E32D8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</w:t>
      </w:r>
      <w:r w:rsidRPr="00E32D8F">
        <w:rPr>
          <w:rFonts w:ascii="Times New Roman" w:hAnsi="Times New Roman" w:cs="Times New Roman"/>
          <w:sz w:val="24"/>
          <w:szCs w:val="24"/>
          <w:lang w:val="uk-UA"/>
        </w:rPr>
        <w:t>: начальника відділу кадрової роботи та винагород Олену ЛЕБІДЬ</w:t>
      </w:r>
    </w:p>
    <w:p w:rsidR="00970380" w:rsidRPr="00E32D8F" w:rsidRDefault="00970380" w:rsidP="00E32D8F">
      <w:pPr>
        <w:pStyle w:val="a3"/>
        <w:spacing w:after="0" w:line="240" w:lineRule="auto"/>
        <w:ind w:left="426" w:right="-1" w:hanging="4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ступили: Олена КАНДАУРОВА щодо надання порівняння щодо кількості посадових осіб в структурах інших, схожих за чисельністю населення, ОТГ.</w:t>
      </w:r>
    </w:p>
    <w:p w:rsidR="00E32D8F" w:rsidRPr="00E32D8F" w:rsidRDefault="00E32D8F" w:rsidP="00E32D8F">
      <w:pPr>
        <w:pStyle w:val="a3"/>
        <w:tabs>
          <w:tab w:val="left" w:pos="9355"/>
        </w:tabs>
        <w:spacing w:after="0" w:line="240" w:lineRule="auto"/>
        <w:ind w:right="-1" w:hanging="436"/>
        <w:rPr>
          <w:rFonts w:ascii="Times New Roman" w:hAnsi="Times New Roman" w:cs="Times New Roman"/>
          <w:sz w:val="24"/>
          <w:szCs w:val="24"/>
          <w:lang w:val="uk-UA"/>
        </w:rPr>
      </w:pPr>
      <w:r w:rsidRPr="00E32D8F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підтримати та заслухати на сесії міської ради.</w:t>
      </w:r>
    </w:p>
    <w:p w:rsidR="00E32D8F" w:rsidRPr="00566967" w:rsidRDefault="00E32D8F" w:rsidP="00E32D8F">
      <w:pPr>
        <w:pStyle w:val="a3"/>
        <w:tabs>
          <w:tab w:val="left" w:pos="567"/>
          <w:tab w:val="left" w:pos="1134"/>
        </w:tabs>
        <w:spacing w:after="0" w:line="240" w:lineRule="auto"/>
        <w:ind w:right="-1" w:hanging="43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сували :4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- «за», - «проти» 0, «утримались»-0.</w:t>
      </w:r>
    </w:p>
    <w:p w:rsidR="000659BB" w:rsidRPr="000659BB" w:rsidRDefault="000659BB" w:rsidP="00E32D8F">
      <w:pPr>
        <w:pStyle w:val="a4"/>
        <w:numPr>
          <w:ilvl w:val="0"/>
          <w:numId w:val="22"/>
        </w:numPr>
        <w:spacing w:before="0" w:after="0"/>
        <w:ind w:right="140" w:hanging="436"/>
        <w:jc w:val="both"/>
        <w:rPr>
          <w:bCs/>
          <w:color w:val="000000"/>
          <w:lang w:val="uk-UA"/>
        </w:rPr>
      </w:pPr>
      <w:r w:rsidRPr="000659BB">
        <w:rPr>
          <w:bCs/>
          <w:color w:val="000000"/>
          <w:lang w:val="uk-UA"/>
        </w:rPr>
        <w:t>Про внесення змін до Додатку 2, Додатку 4, Додатку 5, та Додатку 6 Програми реформування і розвитку житлово-комунального господарства м. Люботина на 2020 рік</w:t>
      </w:r>
    </w:p>
    <w:p w:rsidR="00E32D8F" w:rsidRPr="00042FFA" w:rsidRDefault="00971033" w:rsidP="00E32D8F">
      <w:pPr>
        <w:pStyle w:val="a3"/>
        <w:tabs>
          <w:tab w:val="left" w:pos="9355"/>
        </w:tabs>
        <w:spacing w:after="0" w:line="240" w:lineRule="auto"/>
        <w:ind w:left="644" w:right="-1" w:hanging="43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32D8F" w:rsidRPr="00042FFA">
        <w:rPr>
          <w:rFonts w:ascii="Times New Roman" w:hAnsi="Times New Roman" w:cs="Times New Roman"/>
          <w:sz w:val="24"/>
          <w:szCs w:val="24"/>
          <w:lang w:val="uk-UA"/>
        </w:rPr>
        <w:t xml:space="preserve">Слухали: </w:t>
      </w:r>
      <w:r w:rsidR="00E32D8F" w:rsidRPr="00042FF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: начальника </w:t>
      </w:r>
      <w:r w:rsidR="00E32D8F" w:rsidRPr="00042FFA">
        <w:rPr>
          <w:rFonts w:ascii="Times New Roman" w:hAnsi="Times New Roman" w:cs="Times New Roman"/>
          <w:sz w:val="24"/>
          <w:szCs w:val="24"/>
          <w:lang w:val="uk-UA"/>
        </w:rPr>
        <w:t>відділу з питань розвитку інфраструктури міста та благоустрою Віталія МАСЛАКА</w:t>
      </w:r>
    </w:p>
    <w:p w:rsidR="00E32D8F" w:rsidRPr="00566967" w:rsidRDefault="00E32D8F" w:rsidP="00E32D8F">
      <w:pPr>
        <w:pStyle w:val="a3"/>
        <w:tabs>
          <w:tab w:val="left" w:pos="567"/>
          <w:tab w:val="left" w:pos="9355"/>
        </w:tabs>
        <w:spacing w:after="0" w:line="240" w:lineRule="auto"/>
        <w:ind w:right="-1" w:hanging="436"/>
        <w:rPr>
          <w:rFonts w:ascii="Times New Roman" w:hAnsi="Times New Roman" w:cs="Times New Roman"/>
          <w:sz w:val="24"/>
          <w:szCs w:val="24"/>
          <w:lang w:val="uk-UA"/>
        </w:rPr>
      </w:pPr>
      <w:r w:rsidRPr="00566967">
        <w:rPr>
          <w:rFonts w:ascii="Times New Roman" w:hAnsi="Times New Roman" w:cs="Times New Roman"/>
          <w:sz w:val="24"/>
          <w:szCs w:val="24"/>
          <w:lang w:val="uk-UA"/>
        </w:rPr>
        <w:t>Постановили: дане рішення  підтримати та заслухати на сесії міської ради.</w:t>
      </w:r>
    </w:p>
    <w:p w:rsidR="00E32D8F" w:rsidRPr="00566967" w:rsidRDefault="00E32D8F" w:rsidP="00E32D8F">
      <w:pPr>
        <w:pStyle w:val="a3"/>
        <w:tabs>
          <w:tab w:val="left" w:pos="567"/>
          <w:tab w:val="left" w:pos="1134"/>
        </w:tabs>
        <w:spacing w:after="0" w:line="240" w:lineRule="auto"/>
        <w:ind w:right="-1" w:hanging="43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олосували :4</w:t>
      </w:r>
      <w:r w:rsidRPr="00566967">
        <w:rPr>
          <w:rFonts w:ascii="Times New Roman" w:hAnsi="Times New Roman" w:cs="Times New Roman"/>
          <w:sz w:val="24"/>
          <w:szCs w:val="24"/>
          <w:lang w:val="uk-UA"/>
        </w:rPr>
        <w:t xml:space="preserve"> - «за», - «проти» 0, «утримались»-0.</w:t>
      </w:r>
    </w:p>
    <w:p w:rsidR="00971033" w:rsidRDefault="00971033" w:rsidP="00E32D8F">
      <w:pPr>
        <w:tabs>
          <w:tab w:val="left" w:pos="8441"/>
        </w:tabs>
        <w:spacing w:after="0"/>
        <w:ind w:left="851" w:hanging="436"/>
        <w:rPr>
          <w:rFonts w:ascii="Times New Roman" w:hAnsi="Times New Roman" w:cs="Times New Roman"/>
          <w:sz w:val="24"/>
          <w:szCs w:val="24"/>
          <w:lang w:val="uk-UA"/>
        </w:rPr>
      </w:pPr>
    </w:p>
    <w:p w:rsidR="00E32D8F" w:rsidRDefault="00E32D8F" w:rsidP="00E32D8F">
      <w:pPr>
        <w:tabs>
          <w:tab w:val="left" w:pos="8441"/>
        </w:tabs>
        <w:spacing w:after="0"/>
        <w:ind w:left="851" w:hanging="436"/>
        <w:rPr>
          <w:rFonts w:ascii="Times New Roman" w:hAnsi="Times New Roman" w:cs="Times New Roman"/>
          <w:sz w:val="24"/>
          <w:szCs w:val="24"/>
          <w:lang w:val="uk-UA"/>
        </w:rPr>
      </w:pPr>
    </w:p>
    <w:p w:rsidR="00E32D8F" w:rsidRDefault="00E32D8F" w:rsidP="00E32D8F">
      <w:pPr>
        <w:pStyle w:val="a4"/>
        <w:tabs>
          <w:tab w:val="left" w:pos="567"/>
        </w:tabs>
        <w:spacing w:before="240" w:after="0"/>
        <w:ind w:right="-1" w:firstLine="567"/>
        <w:jc w:val="both"/>
        <w:rPr>
          <w:bCs/>
          <w:lang w:val="uk-UA"/>
        </w:rPr>
      </w:pPr>
      <w:r w:rsidRPr="00566967">
        <w:rPr>
          <w:bCs/>
          <w:lang w:val="uk-UA"/>
        </w:rPr>
        <w:t>Голова комісії                                                                                         О.КАНДАУРОВА</w:t>
      </w:r>
    </w:p>
    <w:p w:rsidR="00E32D8F" w:rsidRPr="00566967" w:rsidRDefault="00E32D8F" w:rsidP="00E32D8F">
      <w:pPr>
        <w:pStyle w:val="a4"/>
        <w:tabs>
          <w:tab w:val="left" w:pos="567"/>
        </w:tabs>
        <w:spacing w:before="240" w:after="0"/>
        <w:ind w:right="-1" w:firstLine="567"/>
        <w:jc w:val="both"/>
        <w:rPr>
          <w:bCs/>
          <w:lang w:val="uk-UA"/>
        </w:rPr>
      </w:pPr>
    </w:p>
    <w:p w:rsidR="00E32D8F" w:rsidRPr="00566967" w:rsidRDefault="00E32D8F" w:rsidP="00E32D8F">
      <w:pPr>
        <w:pStyle w:val="a4"/>
        <w:tabs>
          <w:tab w:val="left" w:pos="567"/>
        </w:tabs>
        <w:spacing w:before="240" w:after="0"/>
        <w:ind w:right="-1" w:firstLine="567"/>
        <w:jc w:val="both"/>
        <w:rPr>
          <w:lang w:val="uk-UA"/>
        </w:rPr>
      </w:pPr>
      <w:r w:rsidRPr="00566967">
        <w:rPr>
          <w:bCs/>
          <w:lang w:val="uk-UA"/>
        </w:rPr>
        <w:t>Секретар комісії                                                                                                    І.КУДРЯ</w:t>
      </w:r>
    </w:p>
    <w:p w:rsidR="00E32D8F" w:rsidRPr="00971033" w:rsidRDefault="00E32D8F" w:rsidP="00E32D8F">
      <w:pPr>
        <w:tabs>
          <w:tab w:val="left" w:pos="8441"/>
        </w:tabs>
        <w:spacing w:after="0"/>
        <w:ind w:left="851" w:hanging="436"/>
        <w:rPr>
          <w:rFonts w:ascii="Times New Roman" w:hAnsi="Times New Roman" w:cs="Times New Roman"/>
          <w:sz w:val="24"/>
          <w:szCs w:val="24"/>
          <w:lang w:val="uk-UA"/>
        </w:rPr>
      </w:pPr>
    </w:p>
    <w:sectPr w:rsidR="00E32D8F" w:rsidRPr="00971033" w:rsidSect="00E32D8F">
      <w:pgSz w:w="11906" w:h="16838"/>
      <w:pgMar w:top="851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Malgun Gothic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79F"/>
    <w:multiLevelType w:val="hybridMultilevel"/>
    <w:tmpl w:val="C066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E1CF9"/>
    <w:multiLevelType w:val="hybridMultilevel"/>
    <w:tmpl w:val="CBF6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A1A76"/>
    <w:multiLevelType w:val="hybridMultilevel"/>
    <w:tmpl w:val="AF46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B3758"/>
    <w:multiLevelType w:val="hybridMultilevel"/>
    <w:tmpl w:val="E1AC1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A0F84"/>
    <w:multiLevelType w:val="hybridMultilevel"/>
    <w:tmpl w:val="AF92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63786"/>
    <w:multiLevelType w:val="hybridMultilevel"/>
    <w:tmpl w:val="9FB2FC3A"/>
    <w:lvl w:ilvl="0" w:tplc="D18C9C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33B607F"/>
    <w:multiLevelType w:val="hybridMultilevel"/>
    <w:tmpl w:val="A3AA245C"/>
    <w:lvl w:ilvl="0" w:tplc="340E4DB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E2DC6"/>
    <w:multiLevelType w:val="hybridMultilevel"/>
    <w:tmpl w:val="A54E09D0"/>
    <w:lvl w:ilvl="0" w:tplc="CA3273E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90627"/>
    <w:multiLevelType w:val="hybridMultilevel"/>
    <w:tmpl w:val="4CF6E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35804"/>
    <w:multiLevelType w:val="hybridMultilevel"/>
    <w:tmpl w:val="94564260"/>
    <w:lvl w:ilvl="0" w:tplc="83083A0E">
      <w:start w:val="1"/>
      <w:numFmt w:val="decimal"/>
      <w:lvlText w:val="%1."/>
      <w:lvlJc w:val="left"/>
      <w:pPr>
        <w:ind w:left="765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295A274C"/>
    <w:multiLevelType w:val="hybridMultilevel"/>
    <w:tmpl w:val="AAF2A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35543"/>
    <w:multiLevelType w:val="hybridMultilevel"/>
    <w:tmpl w:val="839A148A"/>
    <w:lvl w:ilvl="0" w:tplc="F154EB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46E2EA7"/>
    <w:multiLevelType w:val="hybridMultilevel"/>
    <w:tmpl w:val="83E6AEF0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1058"/>
    <w:multiLevelType w:val="hybridMultilevel"/>
    <w:tmpl w:val="AF92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30738B"/>
    <w:multiLevelType w:val="hybridMultilevel"/>
    <w:tmpl w:val="9F981F5C"/>
    <w:lvl w:ilvl="0" w:tplc="8E840A9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E331C"/>
    <w:multiLevelType w:val="hybridMultilevel"/>
    <w:tmpl w:val="096E0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22077"/>
    <w:multiLevelType w:val="hybridMultilevel"/>
    <w:tmpl w:val="EA5A2124"/>
    <w:lvl w:ilvl="0" w:tplc="177AF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762634"/>
    <w:multiLevelType w:val="hybridMultilevel"/>
    <w:tmpl w:val="F61E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10FDA"/>
    <w:multiLevelType w:val="hybridMultilevel"/>
    <w:tmpl w:val="2632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44942"/>
    <w:multiLevelType w:val="hybridMultilevel"/>
    <w:tmpl w:val="DB82AB38"/>
    <w:lvl w:ilvl="0" w:tplc="B9EE5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E23DD2"/>
    <w:multiLevelType w:val="hybridMultilevel"/>
    <w:tmpl w:val="0D42128A"/>
    <w:lvl w:ilvl="0" w:tplc="BE4E6378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78287485"/>
    <w:multiLevelType w:val="hybridMultilevel"/>
    <w:tmpl w:val="580E99E2"/>
    <w:lvl w:ilvl="0" w:tplc="EE6899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14AAA"/>
    <w:multiLevelType w:val="hybridMultilevel"/>
    <w:tmpl w:val="5A062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20"/>
  </w:num>
  <w:num w:numId="5">
    <w:abstractNumId w:val="2"/>
  </w:num>
  <w:num w:numId="6">
    <w:abstractNumId w:val="5"/>
  </w:num>
  <w:num w:numId="7">
    <w:abstractNumId w:val="0"/>
  </w:num>
  <w:num w:numId="8">
    <w:abstractNumId w:val="22"/>
  </w:num>
  <w:num w:numId="9">
    <w:abstractNumId w:val="3"/>
  </w:num>
  <w:num w:numId="10">
    <w:abstractNumId w:val="11"/>
  </w:num>
  <w:num w:numId="11">
    <w:abstractNumId w:val="12"/>
  </w:num>
  <w:num w:numId="12">
    <w:abstractNumId w:val="15"/>
  </w:num>
  <w:num w:numId="13">
    <w:abstractNumId w:val="6"/>
  </w:num>
  <w:num w:numId="14">
    <w:abstractNumId w:val="10"/>
  </w:num>
  <w:num w:numId="15">
    <w:abstractNumId w:val="21"/>
  </w:num>
  <w:num w:numId="16">
    <w:abstractNumId w:val="13"/>
  </w:num>
  <w:num w:numId="17">
    <w:abstractNumId w:val="1"/>
  </w:num>
  <w:num w:numId="18">
    <w:abstractNumId w:val="4"/>
  </w:num>
  <w:num w:numId="19">
    <w:abstractNumId w:val="19"/>
  </w:num>
  <w:num w:numId="20">
    <w:abstractNumId w:val="8"/>
  </w:num>
  <w:num w:numId="21">
    <w:abstractNumId w:val="18"/>
  </w:num>
  <w:num w:numId="22">
    <w:abstractNumId w:val="17"/>
  </w:num>
  <w:num w:numId="23">
    <w:abstractNumId w:val="1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094B"/>
    <w:rsid w:val="00001E3D"/>
    <w:rsid w:val="0000318C"/>
    <w:rsid w:val="0000383B"/>
    <w:rsid w:val="00003EF3"/>
    <w:rsid w:val="000053F8"/>
    <w:rsid w:val="00007B7D"/>
    <w:rsid w:val="000220F9"/>
    <w:rsid w:val="00022194"/>
    <w:rsid w:val="000265FE"/>
    <w:rsid w:val="0003084F"/>
    <w:rsid w:val="00032406"/>
    <w:rsid w:val="000324B6"/>
    <w:rsid w:val="00037853"/>
    <w:rsid w:val="00042FFA"/>
    <w:rsid w:val="00043F36"/>
    <w:rsid w:val="000522CB"/>
    <w:rsid w:val="0006210A"/>
    <w:rsid w:val="00065900"/>
    <w:rsid w:val="000659BB"/>
    <w:rsid w:val="00067A7B"/>
    <w:rsid w:val="000705A8"/>
    <w:rsid w:val="000764D7"/>
    <w:rsid w:val="0008111A"/>
    <w:rsid w:val="00082608"/>
    <w:rsid w:val="00087CAF"/>
    <w:rsid w:val="00087FEE"/>
    <w:rsid w:val="00090291"/>
    <w:rsid w:val="000961B7"/>
    <w:rsid w:val="000965B2"/>
    <w:rsid w:val="00096F98"/>
    <w:rsid w:val="000A4907"/>
    <w:rsid w:val="000C0B94"/>
    <w:rsid w:val="000C5D31"/>
    <w:rsid w:val="000C70A1"/>
    <w:rsid w:val="000C7EDC"/>
    <w:rsid w:val="000D09E1"/>
    <w:rsid w:val="000D266E"/>
    <w:rsid w:val="000D2A4F"/>
    <w:rsid w:val="000D534D"/>
    <w:rsid w:val="000D5EF3"/>
    <w:rsid w:val="000E0AF6"/>
    <w:rsid w:val="000E2C45"/>
    <w:rsid w:val="000F33D8"/>
    <w:rsid w:val="000F3ACB"/>
    <w:rsid w:val="000F4FFC"/>
    <w:rsid w:val="00103B2A"/>
    <w:rsid w:val="00110206"/>
    <w:rsid w:val="0011080C"/>
    <w:rsid w:val="0011085D"/>
    <w:rsid w:val="00110C37"/>
    <w:rsid w:val="00113CB4"/>
    <w:rsid w:val="00126412"/>
    <w:rsid w:val="00134C57"/>
    <w:rsid w:val="001354F9"/>
    <w:rsid w:val="001367E9"/>
    <w:rsid w:val="00136D85"/>
    <w:rsid w:val="00136F41"/>
    <w:rsid w:val="001372FC"/>
    <w:rsid w:val="00141FAA"/>
    <w:rsid w:val="001428E8"/>
    <w:rsid w:val="00146A7D"/>
    <w:rsid w:val="00146ACE"/>
    <w:rsid w:val="00147320"/>
    <w:rsid w:val="001520BB"/>
    <w:rsid w:val="0015274E"/>
    <w:rsid w:val="00152C22"/>
    <w:rsid w:val="0015614A"/>
    <w:rsid w:val="00161C65"/>
    <w:rsid w:val="001668E9"/>
    <w:rsid w:val="00172058"/>
    <w:rsid w:val="00173E49"/>
    <w:rsid w:val="001813AF"/>
    <w:rsid w:val="001816B9"/>
    <w:rsid w:val="001832A2"/>
    <w:rsid w:val="00186A08"/>
    <w:rsid w:val="00193E19"/>
    <w:rsid w:val="0019636F"/>
    <w:rsid w:val="001A1FA0"/>
    <w:rsid w:val="001A72DB"/>
    <w:rsid w:val="001B0B5E"/>
    <w:rsid w:val="001B13EE"/>
    <w:rsid w:val="001B1C11"/>
    <w:rsid w:val="001B2AC9"/>
    <w:rsid w:val="001B2F46"/>
    <w:rsid w:val="001C1578"/>
    <w:rsid w:val="001C263F"/>
    <w:rsid w:val="001C380E"/>
    <w:rsid w:val="001C6069"/>
    <w:rsid w:val="001D2942"/>
    <w:rsid w:val="001E0E31"/>
    <w:rsid w:val="001E1B0C"/>
    <w:rsid w:val="001E2E04"/>
    <w:rsid w:val="001E6872"/>
    <w:rsid w:val="001F0517"/>
    <w:rsid w:val="001F05B7"/>
    <w:rsid w:val="001F4226"/>
    <w:rsid w:val="001F6632"/>
    <w:rsid w:val="001F6988"/>
    <w:rsid w:val="001F6C0C"/>
    <w:rsid w:val="001F7CAD"/>
    <w:rsid w:val="00210DD8"/>
    <w:rsid w:val="00212A53"/>
    <w:rsid w:val="002137CC"/>
    <w:rsid w:val="002144B5"/>
    <w:rsid w:val="0021589A"/>
    <w:rsid w:val="00220E23"/>
    <w:rsid w:val="00222B57"/>
    <w:rsid w:val="00223E9A"/>
    <w:rsid w:val="00231F27"/>
    <w:rsid w:val="002377FF"/>
    <w:rsid w:val="00241E70"/>
    <w:rsid w:val="0024286B"/>
    <w:rsid w:val="002449B4"/>
    <w:rsid w:val="00246DA9"/>
    <w:rsid w:val="00247C87"/>
    <w:rsid w:val="00251679"/>
    <w:rsid w:val="002518F9"/>
    <w:rsid w:val="00253DB2"/>
    <w:rsid w:val="002578C8"/>
    <w:rsid w:val="00262119"/>
    <w:rsid w:val="00263A7B"/>
    <w:rsid w:val="00266C7F"/>
    <w:rsid w:val="002714AF"/>
    <w:rsid w:val="00285CEE"/>
    <w:rsid w:val="002903E9"/>
    <w:rsid w:val="00293A30"/>
    <w:rsid w:val="00294A94"/>
    <w:rsid w:val="00294C96"/>
    <w:rsid w:val="00296D63"/>
    <w:rsid w:val="002A33D2"/>
    <w:rsid w:val="002A7600"/>
    <w:rsid w:val="002B248E"/>
    <w:rsid w:val="002B6C74"/>
    <w:rsid w:val="002C346E"/>
    <w:rsid w:val="002C5F1C"/>
    <w:rsid w:val="002C6129"/>
    <w:rsid w:val="002D09F3"/>
    <w:rsid w:val="002D0BA1"/>
    <w:rsid w:val="002D4347"/>
    <w:rsid w:val="002D58A2"/>
    <w:rsid w:val="002D6435"/>
    <w:rsid w:val="002E3471"/>
    <w:rsid w:val="002F0A66"/>
    <w:rsid w:val="0030036E"/>
    <w:rsid w:val="00301240"/>
    <w:rsid w:val="00303DA0"/>
    <w:rsid w:val="00304863"/>
    <w:rsid w:val="00305494"/>
    <w:rsid w:val="0031023D"/>
    <w:rsid w:val="0031054C"/>
    <w:rsid w:val="0031055F"/>
    <w:rsid w:val="00310CCC"/>
    <w:rsid w:val="00311D66"/>
    <w:rsid w:val="003124FA"/>
    <w:rsid w:val="00313B5F"/>
    <w:rsid w:val="003145D0"/>
    <w:rsid w:val="00316469"/>
    <w:rsid w:val="00326509"/>
    <w:rsid w:val="0033151D"/>
    <w:rsid w:val="003321A1"/>
    <w:rsid w:val="00332320"/>
    <w:rsid w:val="00332CAD"/>
    <w:rsid w:val="00335769"/>
    <w:rsid w:val="00337786"/>
    <w:rsid w:val="0033794D"/>
    <w:rsid w:val="003407A4"/>
    <w:rsid w:val="0034256B"/>
    <w:rsid w:val="0034758C"/>
    <w:rsid w:val="00347FF6"/>
    <w:rsid w:val="003514CE"/>
    <w:rsid w:val="00352601"/>
    <w:rsid w:val="00354A98"/>
    <w:rsid w:val="00354DC7"/>
    <w:rsid w:val="003579AF"/>
    <w:rsid w:val="003611E5"/>
    <w:rsid w:val="00363BDA"/>
    <w:rsid w:val="00366027"/>
    <w:rsid w:val="00370268"/>
    <w:rsid w:val="00370882"/>
    <w:rsid w:val="003739DD"/>
    <w:rsid w:val="00384F39"/>
    <w:rsid w:val="00384F50"/>
    <w:rsid w:val="00387AEE"/>
    <w:rsid w:val="00390482"/>
    <w:rsid w:val="00390DCB"/>
    <w:rsid w:val="003917D8"/>
    <w:rsid w:val="00391A0C"/>
    <w:rsid w:val="00396682"/>
    <w:rsid w:val="003968C8"/>
    <w:rsid w:val="00397344"/>
    <w:rsid w:val="00397DA5"/>
    <w:rsid w:val="003A1F5F"/>
    <w:rsid w:val="003A2045"/>
    <w:rsid w:val="003A4CE8"/>
    <w:rsid w:val="003B1066"/>
    <w:rsid w:val="003B117F"/>
    <w:rsid w:val="003B2F71"/>
    <w:rsid w:val="003B4822"/>
    <w:rsid w:val="003B6F1F"/>
    <w:rsid w:val="003C07B0"/>
    <w:rsid w:val="003C0BC7"/>
    <w:rsid w:val="003C560B"/>
    <w:rsid w:val="003C7C19"/>
    <w:rsid w:val="003D0462"/>
    <w:rsid w:val="003D1066"/>
    <w:rsid w:val="003D404D"/>
    <w:rsid w:val="003D530E"/>
    <w:rsid w:val="003D6196"/>
    <w:rsid w:val="003E3956"/>
    <w:rsid w:val="003E7B26"/>
    <w:rsid w:val="003F0213"/>
    <w:rsid w:val="003F421A"/>
    <w:rsid w:val="003F4D2A"/>
    <w:rsid w:val="003F57AE"/>
    <w:rsid w:val="00405E4D"/>
    <w:rsid w:val="00410470"/>
    <w:rsid w:val="004123D1"/>
    <w:rsid w:val="00426831"/>
    <w:rsid w:val="00426AA6"/>
    <w:rsid w:val="00430D49"/>
    <w:rsid w:val="004364B5"/>
    <w:rsid w:val="0043750E"/>
    <w:rsid w:val="00442CED"/>
    <w:rsid w:val="00444453"/>
    <w:rsid w:val="0044554C"/>
    <w:rsid w:val="00450592"/>
    <w:rsid w:val="00452273"/>
    <w:rsid w:val="00457A5C"/>
    <w:rsid w:val="00457C27"/>
    <w:rsid w:val="00460A3B"/>
    <w:rsid w:val="00460C74"/>
    <w:rsid w:val="00461230"/>
    <w:rsid w:val="00464D1F"/>
    <w:rsid w:val="00464FE3"/>
    <w:rsid w:val="004651CC"/>
    <w:rsid w:val="00467DFE"/>
    <w:rsid w:val="004720DF"/>
    <w:rsid w:val="0047404D"/>
    <w:rsid w:val="00477735"/>
    <w:rsid w:val="00482151"/>
    <w:rsid w:val="004849AA"/>
    <w:rsid w:val="004850D1"/>
    <w:rsid w:val="004900CE"/>
    <w:rsid w:val="004904BC"/>
    <w:rsid w:val="004930F0"/>
    <w:rsid w:val="0049485C"/>
    <w:rsid w:val="00494F99"/>
    <w:rsid w:val="0049554B"/>
    <w:rsid w:val="004976B0"/>
    <w:rsid w:val="004A42F5"/>
    <w:rsid w:val="004A5F0E"/>
    <w:rsid w:val="004A6593"/>
    <w:rsid w:val="004A7DA7"/>
    <w:rsid w:val="004A7F1F"/>
    <w:rsid w:val="004B1CD8"/>
    <w:rsid w:val="004B2D90"/>
    <w:rsid w:val="004B5C57"/>
    <w:rsid w:val="004C7830"/>
    <w:rsid w:val="004D3419"/>
    <w:rsid w:val="004E01A3"/>
    <w:rsid w:val="004E23F5"/>
    <w:rsid w:val="004E36BB"/>
    <w:rsid w:val="004E4C12"/>
    <w:rsid w:val="004E61A1"/>
    <w:rsid w:val="004E65B6"/>
    <w:rsid w:val="004F2D00"/>
    <w:rsid w:val="004F5557"/>
    <w:rsid w:val="004F669F"/>
    <w:rsid w:val="004F6B4C"/>
    <w:rsid w:val="00501B03"/>
    <w:rsid w:val="0050305D"/>
    <w:rsid w:val="00503867"/>
    <w:rsid w:val="00504B43"/>
    <w:rsid w:val="00505166"/>
    <w:rsid w:val="0051148D"/>
    <w:rsid w:val="005118F8"/>
    <w:rsid w:val="005122C5"/>
    <w:rsid w:val="00517815"/>
    <w:rsid w:val="00520145"/>
    <w:rsid w:val="00523C57"/>
    <w:rsid w:val="005245CF"/>
    <w:rsid w:val="005307C9"/>
    <w:rsid w:val="00535595"/>
    <w:rsid w:val="00542CDD"/>
    <w:rsid w:val="00556ECE"/>
    <w:rsid w:val="00562563"/>
    <w:rsid w:val="005654DF"/>
    <w:rsid w:val="005707FE"/>
    <w:rsid w:val="00573014"/>
    <w:rsid w:val="005738B4"/>
    <w:rsid w:val="00573E8D"/>
    <w:rsid w:val="0057490E"/>
    <w:rsid w:val="00576587"/>
    <w:rsid w:val="00577B97"/>
    <w:rsid w:val="005818B0"/>
    <w:rsid w:val="00582A54"/>
    <w:rsid w:val="00583AB0"/>
    <w:rsid w:val="005841D4"/>
    <w:rsid w:val="0058470F"/>
    <w:rsid w:val="0058550B"/>
    <w:rsid w:val="005937FB"/>
    <w:rsid w:val="005950CF"/>
    <w:rsid w:val="005A1D6C"/>
    <w:rsid w:val="005A413D"/>
    <w:rsid w:val="005A48D3"/>
    <w:rsid w:val="005A6782"/>
    <w:rsid w:val="005A7413"/>
    <w:rsid w:val="005A7699"/>
    <w:rsid w:val="005B0E6E"/>
    <w:rsid w:val="005B3741"/>
    <w:rsid w:val="005B46FE"/>
    <w:rsid w:val="005B4C7E"/>
    <w:rsid w:val="005B6716"/>
    <w:rsid w:val="005B7C92"/>
    <w:rsid w:val="005C1158"/>
    <w:rsid w:val="005C2C41"/>
    <w:rsid w:val="005C47FA"/>
    <w:rsid w:val="005C4A14"/>
    <w:rsid w:val="005C4ACB"/>
    <w:rsid w:val="005C4CF0"/>
    <w:rsid w:val="005C5767"/>
    <w:rsid w:val="005D1901"/>
    <w:rsid w:val="005D3CC7"/>
    <w:rsid w:val="005D49A9"/>
    <w:rsid w:val="005D5934"/>
    <w:rsid w:val="005D700D"/>
    <w:rsid w:val="005E1544"/>
    <w:rsid w:val="005E1BAA"/>
    <w:rsid w:val="005E1F30"/>
    <w:rsid w:val="005E4335"/>
    <w:rsid w:val="005F37E8"/>
    <w:rsid w:val="005F5C87"/>
    <w:rsid w:val="0060048E"/>
    <w:rsid w:val="0060078C"/>
    <w:rsid w:val="00600A30"/>
    <w:rsid w:val="006024E9"/>
    <w:rsid w:val="00612702"/>
    <w:rsid w:val="006127B3"/>
    <w:rsid w:val="00612EBB"/>
    <w:rsid w:val="006135F0"/>
    <w:rsid w:val="006172B5"/>
    <w:rsid w:val="006177BE"/>
    <w:rsid w:val="0062036D"/>
    <w:rsid w:val="00623144"/>
    <w:rsid w:val="00625889"/>
    <w:rsid w:val="006352FB"/>
    <w:rsid w:val="00641A0C"/>
    <w:rsid w:val="00645771"/>
    <w:rsid w:val="00645875"/>
    <w:rsid w:val="00645DCC"/>
    <w:rsid w:val="006475CA"/>
    <w:rsid w:val="006475D7"/>
    <w:rsid w:val="00651273"/>
    <w:rsid w:val="0065351F"/>
    <w:rsid w:val="00653908"/>
    <w:rsid w:val="00653B17"/>
    <w:rsid w:val="00664EE3"/>
    <w:rsid w:val="006709F6"/>
    <w:rsid w:val="00674447"/>
    <w:rsid w:val="006757F2"/>
    <w:rsid w:val="00676D68"/>
    <w:rsid w:val="00676ECE"/>
    <w:rsid w:val="006866FF"/>
    <w:rsid w:val="006879CE"/>
    <w:rsid w:val="00690B49"/>
    <w:rsid w:val="006911B7"/>
    <w:rsid w:val="00693D74"/>
    <w:rsid w:val="006A11A7"/>
    <w:rsid w:val="006A22C7"/>
    <w:rsid w:val="006A332F"/>
    <w:rsid w:val="006A4612"/>
    <w:rsid w:val="006A56FE"/>
    <w:rsid w:val="006A5FCC"/>
    <w:rsid w:val="006B1336"/>
    <w:rsid w:val="006B1FEB"/>
    <w:rsid w:val="006B2B93"/>
    <w:rsid w:val="006C00B0"/>
    <w:rsid w:val="006C0F2D"/>
    <w:rsid w:val="006C735A"/>
    <w:rsid w:val="006D4922"/>
    <w:rsid w:val="006D5AA8"/>
    <w:rsid w:val="006D60E0"/>
    <w:rsid w:val="006D7322"/>
    <w:rsid w:val="006D73A4"/>
    <w:rsid w:val="006E720A"/>
    <w:rsid w:val="006F35F8"/>
    <w:rsid w:val="006F54EE"/>
    <w:rsid w:val="006F6750"/>
    <w:rsid w:val="006F7887"/>
    <w:rsid w:val="006F796D"/>
    <w:rsid w:val="00700EB6"/>
    <w:rsid w:val="00703653"/>
    <w:rsid w:val="00707A2F"/>
    <w:rsid w:val="007110B5"/>
    <w:rsid w:val="00711276"/>
    <w:rsid w:val="0071255A"/>
    <w:rsid w:val="007234E8"/>
    <w:rsid w:val="00723BFB"/>
    <w:rsid w:val="00724624"/>
    <w:rsid w:val="00724C58"/>
    <w:rsid w:val="0072732F"/>
    <w:rsid w:val="00727667"/>
    <w:rsid w:val="00731DAF"/>
    <w:rsid w:val="0073644F"/>
    <w:rsid w:val="00736C35"/>
    <w:rsid w:val="007371CB"/>
    <w:rsid w:val="007441C4"/>
    <w:rsid w:val="00750287"/>
    <w:rsid w:val="00754153"/>
    <w:rsid w:val="00754400"/>
    <w:rsid w:val="0075655C"/>
    <w:rsid w:val="007569E4"/>
    <w:rsid w:val="00762FF8"/>
    <w:rsid w:val="0076410D"/>
    <w:rsid w:val="00766370"/>
    <w:rsid w:val="00771722"/>
    <w:rsid w:val="00772371"/>
    <w:rsid w:val="00773EB0"/>
    <w:rsid w:val="00780889"/>
    <w:rsid w:val="00781165"/>
    <w:rsid w:val="007906C2"/>
    <w:rsid w:val="00794403"/>
    <w:rsid w:val="0079570E"/>
    <w:rsid w:val="00795EE5"/>
    <w:rsid w:val="007A1668"/>
    <w:rsid w:val="007A31AA"/>
    <w:rsid w:val="007A7ABF"/>
    <w:rsid w:val="007B0135"/>
    <w:rsid w:val="007B17D3"/>
    <w:rsid w:val="007B2BAE"/>
    <w:rsid w:val="007B3F7A"/>
    <w:rsid w:val="007C051C"/>
    <w:rsid w:val="007C0E07"/>
    <w:rsid w:val="007C7800"/>
    <w:rsid w:val="007D185C"/>
    <w:rsid w:val="007D585F"/>
    <w:rsid w:val="007E46A6"/>
    <w:rsid w:val="007F0A69"/>
    <w:rsid w:val="007F2178"/>
    <w:rsid w:val="007F4946"/>
    <w:rsid w:val="007F60FD"/>
    <w:rsid w:val="008044B2"/>
    <w:rsid w:val="00804655"/>
    <w:rsid w:val="00805268"/>
    <w:rsid w:val="00805360"/>
    <w:rsid w:val="0080649D"/>
    <w:rsid w:val="00810479"/>
    <w:rsid w:val="00810625"/>
    <w:rsid w:val="00810B9B"/>
    <w:rsid w:val="008119F4"/>
    <w:rsid w:val="00811E50"/>
    <w:rsid w:val="008203AB"/>
    <w:rsid w:val="008235CC"/>
    <w:rsid w:val="0082398F"/>
    <w:rsid w:val="0082568B"/>
    <w:rsid w:val="008336FE"/>
    <w:rsid w:val="0083562A"/>
    <w:rsid w:val="008358B3"/>
    <w:rsid w:val="00840E52"/>
    <w:rsid w:val="00841EFE"/>
    <w:rsid w:val="008500C1"/>
    <w:rsid w:val="0085502A"/>
    <w:rsid w:val="00855C7D"/>
    <w:rsid w:val="008562F2"/>
    <w:rsid w:val="0086014D"/>
    <w:rsid w:val="0086308F"/>
    <w:rsid w:val="00864355"/>
    <w:rsid w:val="00864A35"/>
    <w:rsid w:val="00864D95"/>
    <w:rsid w:val="00867C64"/>
    <w:rsid w:val="008727B8"/>
    <w:rsid w:val="008728B1"/>
    <w:rsid w:val="008737D4"/>
    <w:rsid w:val="00874482"/>
    <w:rsid w:val="00876121"/>
    <w:rsid w:val="00876B0E"/>
    <w:rsid w:val="00880DF5"/>
    <w:rsid w:val="00886668"/>
    <w:rsid w:val="00886C4C"/>
    <w:rsid w:val="00891494"/>
    <w:rsid w:val="00891D7E"/>
    <w:rsid w:val="0089584D"/>
    <w:rsid w:val="00896B57"/>
    <w:rsid w:val="008A3850"/>
    <w:rsid w:val="008B1738"/>
    <w:rsid w:val="008B29F1"/>
    <w:rsid w:val="008B2C9C"/>
    <w:rsid w:val="008B4364"/>
    <w:rsid w:val="008B4801"/>
    <w:rsid w:val="008B4897"/>
    <w:rsid w:val="008B4FA1"/>
    <w:rsid w:val="008B52E2"/>
    <w:rsid w:val="008C0D22"/>
    <w:rsid w:val="008C365C"/>
    <w:rsid w:val="008D19CD"/>
    <w:rsid w:val="008D5996"/>
    <w:rsid w:val="008D7196"/>
    <w:rsid w:val="008E3756"/>
    <w:rsid w:val="008E6969"/>
    <w:rsid w:val="008E7127"/>
    <w:rsid w:val="008F0AC5"/>
    <w:rsid w:val="008F12CE"/>
    <w:rsid w:val="008F141A"/>
    <w:rsid w:val="008F3EE4"/>
    <w:rsid w:val="008F5DB6"/>
    <w:rsid w:val="008F65BD"/>
    <w:rsid w:val="00906012"/>
    <w:rsid w:val="009065CD"/>
    <w:rsid w:val="00913447"/>
    <w:rsid w:val="00914BC4"/>
    <w:rsid w:val="009168E4"/>
    <w:rsid w:val="00917B1A"/>
    <w:rsid w:val="009204C4"/>
    <w:rsid w:val="00924305"/>
    <w:rsid w:val="0093026B"/>
    <w:rsid w:val="009309F6"/>
    <w:rsid w:val="009321E3"/>
    <w:rsid w:val="00932DD4"/>
    <w:rsid w:val="00933B5A"/>
    <w:rsid w:val="00934760"/>
    <w:rsid w:val="00937ABC"/>
    <w:rsid w:val="00943CCB"/>
    <w:rsid w:val="00944BF5"/>
    <w:rsid w:val="0094621A"/>
    <w:rsid w:val="009469EF"/>
    <w:rsid w:val="00946F48"/>
    <w:rsid w:val="00952DDC"/>
    <w:rsid w:val="009544CD"/>
    <w:rsid w:val="00955BB1"/>
    <w:rsid w:val="00961BC1"/>
    <w:rsid w:val="00962745"/>
    <w:rsid w:val="00962A47"/>
    <w:rsid w:val="00970380"/>
    <w:rsid w:val="00971033"/>
    <w:rsid w:val="0097544E"/>
    <w:rsid w:val="00981E0A"/>
    <w:rsid w:val="00990029"/>
    <w:rsid w:val="00990131"/>
    <w:rsid w:val="009905CC"/>
    <w:rsid w:val="00991362"/>
    <w:rsid w:val="0099136C"/>
    <w:rsid w:val="00996AEF"/>
    <w:rsid w:val="00996B76"/>
    <w:rsid w:val="00996DAF"/>
    <w:rsid w:val="009A0F9D"/>
    <w:rsid w:val="009A1C08"/>
    <w:rsid w:val="009A2274"/>
    <w:rsid w:val="009A5361"/>
    <w:rsid w:val="009A5B29"/>
    <w:rsid w:val="009A77EB"/>
    <w:rsid w:val="009B15B1"/>
    <w:rsid w:val="009B2092"/>
    <w:rsid w:val="009B3057"/>
    <w:rsid w:val="009B334C"/>
    <w:rsid w:val="009B3E6D"/>
    <w:rsid w:val="009C1B78"/>
    <w:rsid w:val="009C423E"/>
    <w:rsid w:val="009C4C63"/>
    <w:rsid w:val="009D1304"/>
    <w:rsid w:val="009D15FA"/>
    <w:rsid w:val="009D7909"/>
    <w:rsid w:val="009E513A"/>
    <w:rsid w:val="009F518B"/>
    <w:rsid w:val="009F5C95"/>
    <w:rsid w:val="00A011F7"/>
    <w:rsid w:val="00A07968"/>
    <w:rsid w:val="00A112A4"/>
    <w:rsid w:val="00A12076"/>
    <w:rsid w:val="00A15FCE"/>
    <w:rsid w:val="00A2176D"/>
    <w:rsid w:val="00A22990"/>
    <w:rsid w:val="00A23EFD"/>
    <w:rsid w:val="00A2437D"/>
    <w:rsid w:val="00A326B1"/>
    <w:rsid w:val="00A3348F"/>
    <w:rsid w:val="00A35FAB"/>
    <w:rsid w:val="00A37E04"/>
    <w:rsid w:val="00A402BD"/>
    <w:rsid w:val="00A42B14"/>
    <w:rsid w:val="00A445C6"/>
    <w:rsid w:val="00A47CA4"/>
    <w:rsid w:val="00A52E8F"/>
    <w:rsid w:val="00A54381"/>
    <w:rsid w:val="00A57212"/>
    <w:rsid w:val="00A610AB"/>
    <w:rsid w:val="00A61E09"/>
    <w:rsid w:val="00A6467E"/>
    <w:rsid w:val="00A719F4"/>
    <w:rsid w:val="00A71B42"/>
    <w:rsid w:val="00A72C3F"/>
    <w:rsid w:val="00A73296"/>
    <w:rsid w:val="00A73855"/>
    <w:rsid w:val="00A73D42"/>
    <w:rsid w:val="00A757A8"/>
    <w:rsid w:val="00A76E0B"/>
    <w:rsid w:val="00A80342"/>
    <w:rsid w:val="00A81BEF"/>
    <w:rsid w:val="00A95E6C"/>
    <w:rsid w:val="00AA01C8"/>
    <w:rsid w:val="00AA0440"/>
    <w:rsid w:val="00AA1648"/>
    <w:rsid w:val="00AA2698"/>
    <w:rsid w:val="00AA2D0B"/>
    <w:rsid w:val="00AB2AFE"/>
    <w:rsid w:val="00AB311E"/>
    <w:rsid w:val="00AB3401"/>
    <w:rsid w:val="00AB58F5"/>
    <w:rsid w:val="00AC3EC8"/>
    <w:rsid w:val="00AC6443"/>
    <w:rsid w:val="00AD0943"/>
    <w:rsid w:val="00AD171C"/>
    <w:rsid w:val="00AD2663"/>
    <w:rsid w:val="00AD5A4C"/>
    <w:rsid w:val="00AD74CC"/>
    <w:rsid w:val="00AE03E1"/>
    <w:rsid w:val="00AE0664"/>
    <w:rsid w:val="00AE25AA"/>
    <w:rsid w:val="00AE2AEA"/>
    <w:rsid w:val="00AE3572"/>
    <w:rsid w:val="00AE43A1"/>
    <w:rsid w:val="00AE652B"/>
    <w:rsid w:val="00AE731B"/>
    <w:rsid w:val="00AF064E"/>
    <w:rsid w:val="00AF329A"/>
    <w:rsid w:val="00AF4587"/>
    <w:rsid w:val="00AF4657"/>
    <w:rsid w:val="00AF65B9"/>
    <w:rsid w:val="00B028CB"/>
    <w:rsid w:val="00B02C6A"/>
    <w:rsid w:val="00B04920"/>
    <w:rsid w:val="00B10581"/>
    <w:rsid w:val="00B1361A"/>
    <w:rsid w:val="00B2203A"/>
    <w:rsid w:val="00B2787B"/>
    <w:rsid w:val="00B35E2D"/>
    <w:rsid w:val="00B44644"/>
    <w:rsid w:val="00B46CC0"/>
    <w:rsid w:val="00B50D45"/>
    <w:rsid w:val="00B52758"/>
    <w:rsid w:val="00B529B5"/>
    <w:rsid w:val="00B52C4E"/>
    <w:rsid w:val="00B5361A"/>
    <w:rsid w:val="00B57BEE"/>
    <w:rsid w:val="00B610AE"/>
    <w:rsid w:val="00B64427"/>
    <w:rsid w:val="00B65DD9"/>
    <w:rsid w:val="00B70375"/>
    <w:rsid w:val="00B72357"/>
    <w:rsid w:val="00B7573C"/>
    <w:rsid w:val="00B8003A"/>
    <w:rsid w:val="00B84B5D"/>
    <w:rsid w:val="00B851B1"/>
    <w:rsid w:val="00B87282"/>
    <w:rsid w:val="00B87406"/>
    <w:rsid w:val="00B92690"/>
    <w:rsid w:val="00B947A8"/>
    <w:rsid w:val="00BA75F1"/>
    <w:rsid w:val="00BB0B4C"/>
    <w:rsid w:val="00BB2676"/>
    <w:rsid w:val="00BB2C4E"/>
    <w:rsid w:val="00BB2DEB"/>
    <w:rsid w:val="00BB6C2B"/>
    <w:rsid w:val="00BC0EAA"/>
    <w:rsid w:val="00BC17A7"/>
    <w:rsid w:val="00BC1D27"/>
    <w:rsid w:val="00BD18B2"/>
    <w:rsid w:val="00BD2D25"/>
    <w:rsid w:val="00BD3AD1"/>
    <w:rsid w:val="00BD50C2"/>
    <w:rsid w:val="00BD6F52"/>
    <w:rsid w:val="00BE0672"/>
    <w:rsid w:val="00BE0931"/>
    <w:rsid w:val="00BE1B9A"/>
    <w:rsid w:val="00BE26A9"/>
    <w:rsid w:val="00BE5739"/>
    <w:rsid w:val="00BF6843"/>
    <w:rsid w:val="00C00710"/>
    <w:rsid w:val="00C04161"/>
    <w:rsid w:val="00C06230"/>
    <w:rsid w:val="00C106CC"/>
    <w:rsid w:val="00C10C0E"/>
    <w:rsid w:val="00C126E3"/>
    <w:rsid w:val="00C1516E"/>
    <w:rsid w:val="00C16B26"/>
    <w:rsid w:val="00C20FD0"/>
    <w:rsid w:val="00C22B9D"/>
    <w:rsid w:val="00C22D0E"/>
    <w:rsid w:val="00C23224"/>
    <w:rsid w:val="00C25CCB"/>
    <w:rsid w:val="00C26B41"/>
    <w:rsid w:val="00C27262"/>
    <w:rsid w:val="00C33B24"/>
    <w:rsid w:val="00C3697C"/>
    <w:rsid w:val="00C43CB6"/>
    <w:rsid w:val="00C44314"/>
    <w:rsid w:val="00C5463B"/>
    <w:rsid w:val="00C54821"/>
    <w:rsid w:val="00C564F8"/>
    <w:rsid w:val="00C60F18"/>
    <w:rsid w:val="00C614E2"/>
    <w:rsid w:val="00C61E7A"/>
    <w:rsid w:val="00C62901"/>
    <w:rsid w:val="00C643F9"/>
    <w:rsid w:val="00C6712D"/>
    <w:rsid w:val="00C70852"/>
    <w:rsid w:val="00C81467"/>
    <w:rsid w:val="00C87596"/>
    <w:rsid w:val="00C90AEF"/>
    <w:rsid w:val="00C90F08"/>
    <w:rsid w:val="00C96AE4"/>
    <w:rsid w:val="00CA023B"/>
    <w:rsid w:val="00CA13C6"/>
    <w:rsid w:val="00CA285F"/>
    <w:rsid w:val="00CB53DA"/>
    <w:rsid w:val="00CB5F48"/>
    <w:rsid w:val="00CB693C"/>
    <w:rsid w:val="00CB7A86"/>
    <w:rsid w:val="00CC10B5"/>
    <w:rsid w:val="00CC27F7"/>
    <w:rsid w:val="00CC39F8"/>
    <w:rsid w:val="00CC564D"/>
    <w:rsid w:val="00CC743A"/>
    <w:rsid w:val="00CD6CF6"/>
    <w:rsid w:val="00CE44A9"/>
    <w:rsid w:val="00CE484C"/>
    <w:rsid w:val="00CE4C34"/>
    <w:rsid w:val="00CE5645"/>
    <w:rsid w:val="00CE5830"/>
    <w:rsid w:val="00CE738B"/>
    <w:rsid w:val="00CF163E"/>
    <w:rsid w:val="00CF48CC"/>
    <w:rsid w:val="00CF5465"/>
    <w:rsid w:val="00D02A26"/>
    <w:rsid w:val="00D0339E"/>
    <w:rsid w:val="00D05E3A"/>
    <w:rsid w:val="00D10030"/>
    <w:rsid w:val="00D12B55"/>
    <w:rsid w:val="00D25F4F"/>
    <w:rsid w:val="00D421AC"/>
    <w:rsid w:val="00D436D5"/>
    <w:rsid w:val="00D45FC0"/>
    <w:rsid w:val="00D46011"/>
    <w:rsid w:val="00D47E2C"/>
    <w:rsid w:val="00D5476C"/>
    <w:rsid w:val="00D60113"/>
    <w:rsid w:val="00D60161"/>
    <w:rsid w:val="00D61524"/>
    <w:rsid w:val="00D6315E"/>
    <w:rsid w:val="00D66B79"/>
    <w:rsid w:val="00D71237"/>
    <w:rsid w:val="00D71357"/>
    <w:rsid w:val="00D85ABA"/>
    <w:rsid w:val="00D87673"/>
    <w:rsid w:val="00D94290"/>
    <w:rsid w:val="00D969C2"/>
    <w:rsid w:val="00D97DF4"/>
    <w:rsid w:val="00DA5EC1"/>
    <w:rsid w:val="00DA70A4"/>
    <w:rsid w:val="00DB0319"/>
    <w:rsid w:val="00DB3793"/>
    <w:rsid w:val="00DB4C4D"/>
    <w:rsid w:val="00DB5726"/>
    <w:rsid w:val="00DB6965"/>
    <w:rsid w:val="00DC2E0A"/>
    <w:rsid w:val="00DC58C5"/>
    <w:rsid w:val="00DC64EE"/>
    <w:rsid w:val="00DC7F39"/>
    <w:rsid w:val="00DD160C"/>
    <w:rsid w:val="00DD209E"/>
    <w:rsid w:val="00DD6172"/>
    <w:rsid w:val="00DD78E0"/>
    <w:rsid w:val="00DE094B"/>
    <w:rsid w:val="00DE2327"/>
    <w:rsid w:val="00DE3A53"/>
    <w:rsid w:val="00DE4E33"/>
    <w:rsid w:val="00DE5BE5"/>
    <w:rsid w:val="00DE636A"/>
    <w:rsid w:val="00DE7CC3"/>
    <w:rsid w:val="00DF0298"/>
    <w:rsid w:val="00DF1DF2"/>
    <w:rsid w:val="00DF3468"/>
    <w:rsid w:val="00DF3E07"/>
    <w:rsid w:val="00DF6C88"/>
    <w:rsid w:val="00DF6FC8"/>
    <w:rsid w:val="00E013F4"/>
    <w:rsid w:val="00E01CFB"/>
    <w:rsid w:val="00E03921"/>
    <w:rsid w:val="00E04307"/>
    <w:rsid w:val="00E057C9"/>
    <w:rsid w:val="00E1056C"/>
    <w:rsid w:val="00E128FC"/>
    <w:rsid w:val="00E14FD3"/>
    <w:rsid w:val="00E167C2"/>
    <w:rsid w:val="00E20F4D"/>
    <w:rsid w:val="00E25BC6"/>
    <w:rsid w:val="00E2610D"/>
    <w:rsid w:val="00E264BF"/>
    <w:rsid w:val="00E274EE"/>
    <w:rsid w:val="00E31EA5"/>
    <w:rsid w:val="00E32D8F"/>
    <w:rsid w:val="00E37DE8"/>
    <w:rsid w:val="00E40859"/>
    <w:rsid w:val="00E41952"/>
    <w:rsid w:val="00E577BD"/>
    <w:rsid w:val="00E61346"/>
    <w:rsid w:val="00E628B0"/>
    <w:rsid w:val="00E62B11"/>
    <w:rsid w:val="00E75708"/>
    <w:rsid w:val="00E76DE3"/>
    <w:rsid w:val="00E83848"/>
    <w:rsid w:val="00E87DDA"/>
    <w:rsid w:val="00E953CA"/>
    <w:rsid w:val="00E95CE3"/>
    <w:rsid w:val="00EA1974"/>
    <w:rsid w:val="00EA2449"/>
    <w:rsid w:val="00EB04D5"/>
    <w:rsid w:val="00EB23BF"/>
    <w:rsid w:val="00EB256C"/>
    <w:rsid w:val="00EB2B88"/>
    <w:rsid w:val="00EB3D38"/>
    <w:rsid w:val="00EC3122"/>
    <w:rsid w:val="00EC7CEE"/>
    <w:rsid w:val="00ED0A59"/>
    <w:rsid w:val="00ED608D"/>
    <w:rsid w:val="00EE5752"/>
    <w:rsid w:val="00EE7AB2"/>
    <w:rsid w:val="00EE7F88"/>
    <w:rsid w:val="00EF224D"/>
    <w:rsid w:val="00EF244B"/>
    <w:rsid w:val="00EF38EF"/>
    <w:rsid w:val="00EF4D2B"/>
    <w:rsid w:val="00F007E4"/>
    <w:rsid w:val="00F01EA6"/>
    <w:rsid w:val="00F03BF5"/>
    <w:rsid w:val="00F04574"/>
    <w:rsid w:val="00F05B24"/>
    <w:rsid w:val="00F076DB"/>
    <w:rsid w:val="00F14ACD"/>
    <w:rsid w:val="00F14DE7"/>
    <w:rsid w:val="00F150DD"/>
    <w:rsid w:val="00F15EF2"/>
    <w:rsid w:val="00F20BDC"/>
    <w:rsid w:val="00F20C5D"/>
    <w:rsid w:val="00F216FD"/>
    <w:rsid w:val="00F25C2C"/>
    <w:rsid w:val="00F25E62"/>
    <w:rsid w:val="00F2656B"/>
    <w:rsid w:val="00F26E5A"/>
    <w:rsid w:val="00F30CF9"/>
    <w:rsid w:val="00F30E30"/>
    <w:rsid w:val="00F32743"/>
    <w:rsid w:val="00F3315A"/>
    <w:rsid w:val="00F36294"/>
    <w:rsid w:val="00F36AB0"/>
    <w:rsid w:val="00F42EF8"/>
    <w:rsid w:val="00F434E6"/>
    <w:rsid w:val="00F43BB8"/>
    <w:rsid w:val="00F4789B"/>
    <w:rsid w:val="00F507FA"/>
    <w:rsid w:val="00F546BD"/>
    <w:rsid w:val="00F61DE3"/>
    <w:rsid w:val="00F6403E"/>
    <w:rsid w:val="00F66E38"/>
    <w:rsid w:val="00F66F13"/>
    <w:rsid w:val="00F70676"/>
    <w:rsid w:val="00F747B8"/>
    <w:rsid w:val="00F768E6"/>
    <w:rsid w:val="00F802FA"/>
    <w:rsid w:val="00F81C79"/>
    <w:rsid w:val="00F82783"/>
    <w:rsid w:val="00F849EA"/>
    <w:rsid w:val="00F85951"/>
    <w:rsid w:val="00F859F6"/>
    <w:rsid w:val="00F8762F"/>
    <w:rsid w:val="00F878D2"/>
    <w:rsid w:val="00F879FB"/>
    <w:rsid w:val="00F90F4B"/>
    <w:rsid w:val="00F93723"/>
    <w:rsid w:val="00F93D92"/>
    <w:rsid w:val="00F96367"/>
    <w:rsid w:val="00F96F82"/>
    <w:rsid w:val="00F9755E"/>
    <w:rsid w:val="00F979A4"/>
    <w:rsid w:val="00FA0B69"/>
    <w:rsid w:val="00FA29EE"/>
    <w:rsid w:val="00FB1452"/>
    <w:rsid w:val="00FB2228"/>
    <w:rsid w:val="00FB48AF"/>
    <w:rsid w:val="00FB48D7"/>
    <w:rsid w:val="00FB7AFC"/>
    <w:rsid w:val="00FC3230"/>
    <w:rsid w:val="00FC6ECE"/>
    <w:rsid w:val="00FD71DF"/>
    <w:rsid w:val="00FE0050"/>
    <w:rsid w:val="00FE156C"/>
    <w:rsid w:val="00FE1791"/>
    <w:rsid w:val="00FE47CB"/>
    <w:rsid w:val="00FE4B1E"/>
    <w:rsid w:val="00FF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E0A"/>
  </w:style>
  <w:style w:type="paragraph" w:styleId="2">
    <w:name w:val="heading 2"/>
    <w:basedOn w:val="a"/>
    <w:next w:val="a"/>
    <w:link w:val="20"/>
    <w:qFormat/>
    <w:rsid w:val="00370882"/>
    <w:pPr>
      <w:keepNext/>
      <w:spacing w:after="0" w:line="240" w:lineRule="auto"/>
      <w:ind w:hanging="513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B4C"/>
    <w:pPr>
      <w:ind w:left="720"/>
      <w:contextualSpacing/>
    </w:pPr>
  </w:style>
  <w:style w:type="paragraph" w:styleId="a4">
    <w:name w:val="Normal (Web)"/>
    <w:basedOn w:val="a"/>
    <w:uiPriority w:val="99"/>
    <w:rsid w:val="007F217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70882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styleId="a5">
    <w:name w:val="Strong"/>
    <w:basedOn w:val="a0"/>
    <w:uiPriority w:val="22"/>
    <w:qFormat/>
    <w:rsid w:val="00AB2AFE"/>
    <w:rPr>
      <w:b/>
      <w:bCs/>
    </w:rPr>
  </w:style>
  <w:style w:type="character" w:customStyle="1" w:styleId="apple-converted-space">
    <w:name w:val="apple-converted-space"/>
    <w:basedOn w:val="a0"/>
    <w:rsid w:val="00AB2AFE"/>
  </w:style>
  <w:style w:type="paragraph" w:customStyle="1" w:styleId="nospacing">
    <w:name w:val="nospacing"/>
    <w:basedOn w:val="a"/>
    <w:rsid w:val="003A1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EB2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fmc2">
    <w:name w:val="xfmc2"/>
    <w:basedOn w:val="a"/>
    <w:rsid w:val="00C64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header"/>
    <w:basedOn w:val="a"/>
    <w:link w:val="a7"/>
    <w:rsid w:val="00E1056C"/>
    <w:pPr>
      <w:tabs>
        <w:tab w:val="center" w:pos="4677"/>
        <w:tab w:val="right" w:pos="9355"/>
      </w:tabs>
      <w:spacing w:after="0" w:line="240" w:lineRule="auto"/>
    </w:pPr>
    <w:rPr>
      <w:rFonts w:ascii="Antiqua" w:eastAsia="Times New Roman" w:hAnsi="Antiqua" w:cs="Times New Roman"/>
      <w:sz w:val="26"/>
      <w:szCs w:val="20"/>
      <w:lang w:val="uk-UA"/>
    </w:rPr>
  </w:style>
  <w:style w:type="character" w:customStyle="1" w:styleId="a7">
    <w:name w:val="Верхний колонтитул Знак"/>
    <w:basedOn w:val="a0"/>
    <w:link w:val="a6"/>
    <w:rsid w:val="00E1056C"/>
    <w:rPr>
      <w:rFonts w:ascii="Antiqua" w:eastAsia="Times New Roman" w:hAnsi="Antiqua" w:cs="Times New Roman"/>
      <w:sz w:val="26"/>
      <w:szCs w:val="20"/>
      <w:lang w:val="uk-UA"/>
    </w:rPr>
  </w:style>
  <w:style w:type="paragraph" w:customStyle="1" w:styleId="210">
    <w:name w:val="Основной текст с отступом 21"/>
    <w:basedOn w:val="a"/>
    <w:rsid w:val="00955BB1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kern w:val="1"/>
      <w:sz w:val="20"/>
      <w:szCs w:val="20"/>
      <w:lang w:val="uk-UA" w:eastAsia="ar-SA"/>
    </w:rPr>
  </w:style>
  <w:style w:type="paragraph" w:customStyle="1" w:styleId="Style3">
    <w:name w:val="Style3"/>
    <w:basedOn w:val="a"/>
    <w:rsid w:val="00A47CA4"/>
    <w:pPr>
      <w:widowControl w:val="0"/>
      <w:autoSpaceDE w:val="0"/>
      <w:autoSpaceDN w:val="0"/>
      <w:adjustRightInd w:val="0"/>
      <w:spacing w:after="0" w:line="25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6">
    <w:name w:val="Font Style66"/>
    <w:basedOn w:val="a0"/>
    <w:rsid w:val="00A47CA4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Знак Знак Знак Знак Знак Знак1 Знак Знак Знак Знак Знак Знак Знак Знак Знак Знак Знак Знак"/>
    <w:basedOn w:val="a"/>
    <w:rsid w:val="001A1FA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C25CCB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customStyle="1" w:styleId="rvps2">
    <w:name w:val="rvps2"/>
    <w:basedOn w:val="a"/>
    <w:rsid w:val="00EA1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EA1974"/>
  </w:style>
  <w:style w:type="paragraph" w:styleId="a9">
    <w:name w:val="Body Text Indent"/>
    <w:basedOn w:val="a"/>
    <w:link w:val="aa"/>
    <w:rsid w:val="00AF465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4"/>
      <w:lang w:val="uk-UA"/>
    </w:rPr>
  </w:style>
  <w:style w:type="character" w:customStyle="1" w:styleId="aa">
    <w:name w:val="Основной текст с отступом Знак"/>
    <w:basedOn w:val="a0"/>
    <w:link w:val="a9"/>
    <w:rsid w:val="00AF4657"/>
    <w:rPr>
      <w:rFonts w:ascii="Times New Roman" w:eastAsia="Times New Roman" w:hAnsi="Times New Roman" w:cs="Times New Roman"/>
      <w:sz w:val="26"/>
      <w:szCs w:val="24"/>
      <w:lang w:val="uk-UA"/>
    </w:rPr>
  </w:style>
  <w:style w:type="paragraph" w:customStyle="1" w:styleId="10">
    <w:name w:val="Знак Знак Знак Знак Знак Знак1 Знак Знак"/>
    <w:basedOn w:val="a"/>
    <w:rsid w:val="00AF465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244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semiHidden/>
    <w:rsid w:val="00932DD4"/>
    <w:rPr>
      <w:color w:val="0000FF"/>
      <w:u w:val="single"/>
    </w:rPr>
  </w:style>
  <w:style w:type="paragraph" w:customStyle="1" w:styleId="11">
    <w:name w:val="Название объекта1"/>
    <w:basedOn w:val="a"/>
    <w:rsid w:val="00932D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4"/>
      <w:szCs w:val="20"/>
      <w:lang w:val="uk-UA" w:eastAsia="ar-SA"/>
    </w:rPr>
  </w:style>
  <w:style w:type="paragraph" w:customStyle="1" w:styleId="rvps184">
    <w:name w:val="rvps184"/>
    <w:basedOn w:val="a"/>
    <w:rsid w:val="00CE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CE4C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4A87C-8B9E-4571-807E-D3DB581A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2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RADA</dc:creator>
  <cp:keywords/>
  <dc:description/>
  <cp:lastModifiedBy>MR2</cp:lastModifiedBy>
  <cp:revision>110</cp:revision>
  <cp:lastPrinted>2020-05-21T08:07:00Z</cp:lastPrinted>
  <dcterms:created xsi:type="dcterms:W3CDTF">2018-10-18T07:11:00Z</dcterms:created>
  <dcterms:modified xsi:type="dcterms:W3CDTF">2020-05-21T08:36:00Z</dcterms:modified>
</cp:coreProperties>
</file>